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45C5" w:rsidRDefault="00AA0EC8">
      <w:r>
        <w:t xml:space="preserve">Meno : Výhody </w:t>
      </w:r>
      <w:proofErr w:type="spellStart"/>
      <w:r>
        <w:t>frameworkov</w:t>
      </w:r>
      <w:proofErr w:type="spellEnd"/>
    </w:p>
    <w:p w:rsidR="00AA0EC8" w:rsidRDefault="00AA0EC8">
      <w:r>
        <w:t xml:space="preserve">Téma : </w:t>
      </w:r>
      <w:r w:rsidRPr="00AA0EC8">
        <w:t>Základom bude jednotlivé rozdelenie medzi JS a</w:t>
      </w:r>
      <w:r>
        <w:t> </w:t>
      </w:r>
      <w:proofErr w:type="spellStart"/>
      <w:r w:rsidRPr="00AA0EC8">
        <w:t>Reactom</w:t>
      </w:r>
      <w:proofErr w:type="spellEnd"/>
    </w:p>
    <w:p w:rsidR="00AA0EC8" w:rsidRDefault="00AA0EC8"/>
    <w:p w:rsidR="00AA0EC8" w:rsidRDefault="00AA0EC8">
      <w:r>
        <w:t xml:space="preserve">Popis : </w:t>
      </w:r>
      <w:r w:rsidRPr="00AA0EC8">
        <w:t>Dizajn bude zo začiatku žiadn</w:t>
      </w:r>
      <w:r w:rsidR="00B71CE7">
        <w:t xml:space="preserve">y, neskôr sa pridá niečo </w:t>
      </w:r>
      <w:proofErr w:type="spellStart"/>
      <w:r w:rsidR="00B71CE7">
        <w:t>custom</w:t>
      </w:r>
      <w:proofErr w:type="spellEnd"/>
      <w:r w:rsidR="00EA5501">
        <w:t>;</w:t>
      </w:r>
    </w:p>
    <w:p w:rsidR="00E94C10" w:rsidRDefault="00E94C10"/>
    <w:p w:rsidR="00E94C10" w:rsidRDefault="007400AF">
      <w:r>
        <w:t>Štruktúra :</w:t>
      </w:r>
      <w:r w:rsidR="009801E4">
        <w:rPr>
          <w:noProof/>
          <w:lang w:eastAsia="sk-SK"/>
        </w:rPr>
        <w:drawing>
          <wp:inline distT="0" distB="0" distL="0" distR="0">
            <wp:extent cx="6372225" cy="981075"/>
            <wp:effectExtent l="0" t="0" r="9525" b="0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F4440C" w:rsidRDefault="00F4440C"/>
    <w:p w:rsidR="00F4440C" w:rsidRDefault="00F4440C"/>
    <w:p w:rsidR="00F4440C" w:rsidRDefault="00F4440C">
      <w:r>
        <w:t xml:space="preserve">Krátky popis zmyslu stránky : </w:t>
      </w:r>
    </w:p>
    <w:p w:rsidR="00F4440C" w:rsidRDefault="00F4440C">
      <w:pPr>
        <w:rPr>
          <w:sz w:val="18"/>
          <w:szCs w:val="18"/>
        </w:rPr>
      </w:pPr>
      <w:r>
        <w:rPr>
          <w:sz w:val="18"/>
          <w:szCs w:val="18"/>
        </w:rPr>
        <w:t xml:space="preserve">Stránka je prevažne zameraná na stručné informovanie o jazyku </w:t>
      </w:r>
      <w:proofErr w:type="spellStart"/>
      <w:r>
        <w:rPr>
          <w:sz w:val="18"/>
          <w:szCs w:val="18"/>
        </w:rPr>
        <w:t>Java</w:t>
      </w:r>
      <w:r w:rsidR="00D05EC0">
        <w:rPr>
          <w:sz w:val="18"/>
          <w:szCs w:val="18"/>
        </w:rPr>
        <w:t>cript</w:t>
      </w:r>
      <w:proofErr w:type="spellEnd"/>
      <w:r w:rsidR="00D05EC0">
        <w:rPr>
          <w:sz w:val="18"/>
          <w:szCs w:val="18"/>
        </w:rPr>
        <w:t xml:space="preserve"> a PHP a </w:t>
      </w:r>
      <w:proofErr w:type="spellStart"/>
      <w:r w:rsidR="00D05EC0">
        <w:rPr>
          <w:sz w:val="18"/>
          <w:szCs w:val="18"/>
        </w:rPr>
        <w:t>frameworkoch</w:t>
      </w:r>
      <w:proofErr w:type="spellEnd"/>
      <w:r w:rsidR="00D05EC0">
        <w:rPr>
          <w:sz w:val="18"/>
          <w:szCs w:val="18"/>
        </w:rPr>
        <w:t xml:space="preserve"> k týmto jazykom. Nakoľko stručnosť je pri základnom vysvetlení najpodstatnejšia, pretože sú to prvé informácie, ktoré sa užívateľ dozvedá o daných témach. A zároveň najdôležitejšie, keďže určite prvý dojem pre človeka. Samozrejme praktické odskúšanie je tiež veľmi dôležité avšak už prvotný dojem z teórie a vysvetlenia zvyčajne stačí na to, aby človek vedel či mu daný jazyk bude vyhovovať. </w:t>
      </w:r>
    </w:p>
    <w:p w:rsidR="00F415F3" w:rsidRDefault="00F415F3">
      <w:pPr>
        <w:rPr>
          <w:sz w:val="18"/>
          <w:szCs w:val="18"/>
        </w:rPr>
      </w:pPr>
    </w:p>
    <w:p w:rsidR="00F415F3" w:rsidRDefault="00F415F3">
      <w:r w:rsidRPr="00F415F3">
        <w:t>Využitie</w:t>
      </w:r>
      <w:r>
        <w:t xml:space="preserve"> : </w:t>
      </w:r>
    </w:p>
    <w:p w:rsidR="00F415F3" w:rsidRPr="00F415F3" w:rsidRDefault="00F415F3">
      <w:pPr>
        <w:rPr>
          <w:sz w:val="18"/>
          <w:szCs w:val="18"/>
        </w:rPr>
      </w:pPr>
      <w:r>
        <w:rPr>
          <w:sz w:val="18"/>
          <w:szCs w:val="18"/>
        </w:rPr>
        <w:t>Praktické a jednoduché informovanie o aktuálnych možnostiach v reálnom svete programovania a ako začať, keďže to je v dnešnej dobe to najťažšie, keď sme obklopený enormným množstvom informácii a technológii.</w:t>
      </w:r>
    </w:p>
    <w:p w:rsidR="00F4440C" w:rsidRDefault="00F4440C"/>
    <w:p w:rsidR="00B9032D" w:rsidRDefault="00B9032D">
      <w:r>
        <w:t xml:space="preserve">Príklad obrázkovej mapy : </w:t>
      </w:r>
    </w:p>
    <w:p w:rsidR="00B9032D" w:rsidRDefault="00B9032D">
      <w:r>
        <w:rPr>
          <w:noProof/>
        </w:rPr>
        <w:drawing>
          <wp:inline distT="0" distB="0" distL="0" distR="0">
            <wp:extent cx="1943100" cy="1631914"/>
            <wp:effectExtent l="0" t="0" r="0" b="698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438" cy="164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32D" w:rsidRDefault="00B9032D">
      <w:pPr>
        <w:rPr>
          <w:sz w:val="18"/>
          <w:szCs w:val="18"/>
        </w:rPr>
      </w:pPr>
      <w:r>
        <w:rPr>
          <w:sz w:val="18"/>
          <w:szCs w:val="18"/>
        </w:rPr>
        <w:t>Po kliknutí na jednotlivé ikonky sa užívateľ dostane na iné podstránky. Napr. po kliknutí na ikonku kompasu nás presmeruje na podstránku „kontakt“</w:t>
      </w:r>
    </w:p>
    <w:p w:rsidR="006E1131" w:rsidRDefault="006E1131">
      <w:pPr>
        <w:rPr>
          <w:sz w:val="18"/>
          <w:szCs w:val="18"/>
        </w:rPr>
      </w:pPr>
    </w:p>
    <w:p w:rsidR="006E1131" w:rsidRDefault="006E1131">
      <w:pPr>
        <w:rPr>
          <w:sz w:val="18"/>
          <w:szCs w:val="18"/>
        </w:rPr>
      </w:pPr>
    </w:p>
    <w:p w:rsidR="006E1131" w:rsidRDefault="006E1131">
      <w:pPr>
        <w:rPr>
          <w:sz w:val="18"/>
          <w:szCs w:val="18"/>
        </w:rPr>
      </w:pPr>
    </w:p>
    <w:p w:rsidR="006E1131" w:rsidRDefault="006E1131">
      <w:proofErr w:type="spellStart"/>
      <w:r>
        <w:lastRenderedPageBreak/>
        <w:t>Využie</w:t>
      </w:r>
      <w:proofErr w:type="spellEnd"/>
      <w:r>
        <w:t xml:space="preserve"> SCSS : </w:t>
      </w:r>
    </w:p>
    <w:p w:rsidR="006E1131" w:rsidRDefault="006E1131">
      <w:pPr>
        <w:rPr>
          <w:sz w:val="18"/>
          <w:szCs w:val="18"/>
        </w:rPr>
      </w:pPr>
      <w:r>
        <w:rPr>
          <w:sz w:val="18"/>
          <w:szCs w:val="18"/>
        </w:rPr>
        <w:t>Jedná sa vlastne o </w:t>
      </w:r>
      <w:proofErr w:type="spellStart"/>
      <w:r>
        <w:rPr>
          <w:sz w:val="18"/>
          <w:szCs w:val="18"/>
        </w:rPr>
        <w:t>preprocessor</w:t>
      </w:r>
      <w:proofErr w:type="spellEnd"/>
      <w:r>
        <w:rPr>
          <w:sz w:val="18"/>
          <w:szCs w:val="18"/>
        </w:rPr>
        <w:t>, ktorý nám upravuje jazyk CSS o ďalšie rôzne funkcionality a umožňuje nám pracovať rýchlejšie a efektívnejšie. V mojom projekte som využil SCSS na systematické rozdelenie kódu CSS na jednotlivých stránkach, aby som vždy keď niečo potrebujem nemusel ručne hľadať názov triedy v jednom index.css súbore, ale všetko bolo jednoducho rozdelené do konkrétne pomenovaných SCSS súborov, ktoré obsahovali dané SCSS (CSS) triedy.</w:t>
      </w:r>
    </w:p>
    <w:p w:rsidR="006E1131" w:rsidRDefault="006E1131">
      <w:pPr>
        <w:rPr>
          <w:sz w:val="18"/>
          <w:szCs w:val="18"/>
        </w:rPr>
      </w:pPr>
      <w:r>
        <w:rPr>
          <w:sz w:val="18"/>
          <w:szCs w:val="18"/>
        </w:rPr>
        <w:t xml:space="preserve">Názorný príklad : </w:t>
      </w:r>
    </w:p>
    <w:p w:rsidR="006E1131" w:rsidRDefault="006E1131">
      <w:pPr>
        <w:rPr>
          <w:sz w:val="18"/>
          <w:szCs w:val="18"/>
        </w:rPr>
      </w:pPr>
      <w:r w:rsidRPr="006E1131">
        <w:rPr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7718139C">
            <wp:simplePos x="902525" y="2143496"/>
            <wp:positionH relativeFrom="column">
              <wp:align>left</wp:align>
            </wp:positionH>
            <wp:positionV relativeFrom="paragraph">
              <wp:align>top</wp:align>
            </wp:positionV>
            <wp:extent cx="2905530" cy="6296904"/>
            <wp:effectExtent l="0" t="0" r="9525" b="889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62969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  <w:szCs w:val="18"/>
        </w:rPr>
        <w:t>Máme tu obrázok, v ktorom môžeme vidieť množstvo súborov, avšak nás skutočne zaujímajú len tie, ktoré končia .</w:t>
      </w:r>
      <w:proofErr w:type="spellStart"/>
      <w:r>
        <w:rPr>
          <w:sz w:val="18"/>
          <w:szCs w:val="18"/>
        </w:rPr>
        <w:t>scss</w:t>
      </w:r>
      <w:proofErr w:type="spellEnd"/>
      <w:r>
        <w:rPr>
          <w:sz w:val="18"/>
          <w:szCs w:val="18"/>
        </w:rPr>
        <w:t xml:space="preserve">, pretože s nimi pracujeme. Všetko ostatné je tam navyše a je to automaticky vytvorené pomocou </w:t>
      </w:r>
      <w:proofErr w:type="spellStart"/>
      <w:r>
        <w:rPr>
          <w:sz w:val="18"/>
          <w:szCs w:val="18"/>
        </w:rPr>
        <w:t>scs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ompilátora</w:t>
      </w:r>
      <w:proofErr w:type="spellEnd"/>
      <w:r>
        <w:rPr>
          <w:sz w:val="18"/>
          <w:szCs w:val="18"/>
        </w:rPr>
        <w:t>, ktorý prepisuje náš kód v </w:t>
      </w:r>
      <w:proofErr w:type="spellStart"/>
      <w:r>
        <w:rPr>
          <w:sz w:val="18"/>
          <w:szCs w:val="18"/>
        </w:rPr>
        <w:t>scss</w:t>
      </w:r>
      <w:proofErr w:type="spellEnd"/>
      <w:r>
        <w:rPr>
          <w:sz w:val="18"/>
          <w:szCs w:val="18"/>
        </w:rPr>
        <w:t xml:space="preserve"> na </w:t>
      </w:r>
      <w:proofErr w:type="spellStart"/>
      <w:r>
        <w:rPr>
          <w:sz w:val="18"/>
          <w:szCs w:val="18"/>
        </w:rPr>
        <w:t>css</w:t>
      </w:r>
      <w:proofErr w:type="spellEnd"/>
      <w:r>
        <w:rPr>
          <w:sz w:val="18"/>
          <w:szCs w:val="18"/>
        </w:rPr>
        <w:t xml:space="preserve"> kód do .</w:t>
      </w:r>
      <w:proofErr w:type="spellStart"/>
      <w:r>
        <w:rPr>
          <w:sz w:val="18"/>
          <w:szCs w:val="18"/>
        </w:rPr>
        <w:t>css</w:t>
      </w:r>
      <w:proofErr w:type="spellEnd"/>
      <w:r>
        <w:rPr>
          <w:sz w:val="18"/>
          <w:szCs w:val="18"/>
        </w:rPr>
        <w:t xml:space="preserve"> súboru, tak aby sa dal používať a taktiež robí to isté v </w:t>
      </w:r>
      <w:proofErr w:type="spellStart"/>
      <w:r>
        <w:rPr>
          <w:sz w:val="18"/>
          <w:szCs w:val="18"/>
        </w:rPr>
        <w:t>css.map</w:t>
      </w:r>
      <w:proofErr w:type="spellEnd"/>
      <w:r>
        <w:rPr>
          <w:sz w:val="18"/>
          <w:szCs w:val="18"/>
        </w:rPr>
        <w:t xml:space="preserve"> súboroch, s tým rozdielom, že v nich sa nachádza už skomprimovaný </w:t>
      </w:r>
      <w:proofErr w:type="spellStart"/>
      <w:r>
        <w:rPr>
          <w:sz w:val="18"/>
          <w:szCs w:val="18"/>
        </w:rPr>
        <w:t>css</w:t>
      </w:r>
      <w:proofErr w:type="spellEnd"/>
      <w:r>
        <w:rPr>
          <w:sz w:val="18"/>
          <w:szCs w:val="18"/>
        </w:rPr>
        <w:t xml:space="preserve"> kód, pre čo najmenšie využitie miesta a najrýchlejšie strojové čítanie. </w:t>
      </w:r>
    </w:p>
    <w:p w:rsidR="006E1131" w:rsidRDefault="006E1131">
      <w:pPr>
        <w:rPr>
          <w:sz w:val="18"/>
          <w:szCs w:val="18"/>
        </w:rPr>
      </w:pPr>
      <w:r>
        <w:rPr>
          <w:sz w:val="18"/>
          <w:szCs w:val="18"/>
        </w:rPr>
        <w:br w:type="textWrapping" w:clear="all"/>
      </w:r>
    </w:p>
    <w:p w:rsidR="006E1131" w:rsidRDefault="006E1131">
      <w:pPr>
        <w:rPr>
          <w:sz w:val="18"/>
          <w:szCs w:val="18"/>
        </w:rPr>
      </w:pPr>
    </w:p>
    <w:p w:rsidR="00F77AA5" w:rsidRDefault="00F77AA5">
      <w:pPr>
        <w:rPr>
          <w:sz w:val="18"/>
          <w:szCs w:val="18"/>
        </w:rPr>
      </w:pPr>
    </w:p>
    <w:p w:rsidR="00F77AA5" w:rsidRDefault="00F77AA5">
      <w:pPr>
        <w:rPr>
          <w:sz w:val="18"/>
          <w:szCs w:val="18"/>
        </w:rPr>
      </w:pPr>
    </w:p>
    <w:p w:rsidR="00F77AA5" w:rsidRDefault="00F77AA5">
      <w:pPr>
        <w:rPr>
          <w:sz w:val="18"/>
          <w:szCs w:val="18"/>
        </w:rPr>
      </w:pPr>
    </w:p>
    <w:p w:rsidR="00F77AA5" w:rsidRDefault="00F77AA5">
      <w:p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Vďaka SCSS som mohol taktiež spraviť jednoduchšie prepojenie medzi všetkých </w:t>
      </w:r>
      <w:proofErr w:type="spellStart"/>
      <w:r>
        <w:rPr>
          <w:sz w:val="18"/>
          <w:szCs w:val="18"/>
        </w:rPr>
        <w:t>css</w:t>
      </w:r>
      <w:proofErr w:type="spellEnd"/>
      <w:r>
        <w:rPr>
          <w:sz w:val="18"/>
          <w:szCs w:val="18"/>
        </w:rPr>
        <w:t xml:space="preserve"> tried, ktoré boli v každom súbore do </w:t>
      </w:r>
      <w:proofErr w:type="spellStart"/>
      <w:r>
        <w:rPr>
          <w:sz w:val="18"/>
          <w:szCs w:val="18"/>
        </w:rPr>
        <w:t>jeného</w:t>
      </w:r>
      <w:proofErr w:type="spellEnd"/>
      <w:r>
        <w:rPr>
          <w:sz w:val="18"/>
          <w:szCs w:val="18"/>
        </w:rPr>
        <w:t xml:space="preserve">. </w:t>
      </w:r>
    </w:p>
    <w:p w:rsidR="00F77AA5" w:rsidRDefault="00F77AA5">
      <w:pPr>
        <w:rPr>
          <w:sz w:val="18"/>
          <w:szCs w:val="18"/>
        </w:rPr>
      </w:pPr>
      <w:r>
        <w:rPr>
          <w:sz w:val="18"/>
          <w:szCs w:val="18"/>
        </w:rPr>
        <w:t xml:space="preserve">Názorná ukážka : </w:t>
      </w:r>
    </w:p>
    <w:p w:rsidR="00F77AA5" w:rsidRDefault="00F77AA5">
      <w:pPr>
        <w:rPr>
          <w:sz w:val="18"/>
          <w:szCs w:val="18"/>
        </w:rPr>
      </w:pPr>
      <w:r w:rsidRPr="00F77AA5">
        <w:rPr>
          <w:sz w:val="18"/>
          <w:szCs w:val="18"/>
        </w:rPr>
        <w:drawing>
          <wp:inline distT="0" distB="0" distL="0" distR="0" wp14:anchorId="5EAF469E" wp14:editId="12C52F7D">
            <wp:extent cx="5760720" cy="606171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6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AA5" w:rsidRDefault="00F77AA5">
      <w:pPr>
        <w:rPr>
          <w:sz w:val="18"/>
          <w:szCs w:val="18"/>
        </w:rPr>
      </w:pPr>
    </w:p>
    <w:p w:rsidR="00F77AA5" w:rsidRDefault="00F77AA5">
      <w:pPr>
        <w:rPr>
          <w:sz w:val="18"/>
          <w:szCs w:val="18"/>
        </w:rPr>
      </w:pPr>
    </w:p>
    <w:p w:rsidR="00F77AA5" w:rsidRDefault="00F77AA5">
      <w:pPr>
        <w:rPr>
          <w:sz w:val="18"/>
          <w:szCs w:val="18"/>
        </w:rPr>
      </w:pPr>
    </w:p>
    <w:p w:rsidR="00F77AA5" w:rsidRDefault="00F77AA5">
      <w:pPr>
        <w:rPr>
          <w:sz w:val="18"/>
          <w:szCs w:val="18"/>
        </w:rPr>
      </w:pPr>
    </w:p>
    <w:p w:rsidR="00F77AA5" w:rsidRDefault="00F77AA5">
      <w:pPr>
        <w:rPr>
          <w:sz w:val="18"/>
          <w:szCs w:val="18"/>
        </w:rPr>
      </w:pPr>
    </w:p>
    <w:p w:rsidR="00F77AA5" w:rsidRDefault="00F77AA5">
      <w:pPr>
        <w:rPr>
          <w:sz w:val="18"/>
          <w:szCs w:val="18"/>
        </w:rPr>
      </w:pPr>
    </w:p>
    <w:p w:rsidR="00F77AA5" w:rsidRDefault="00F77AA5">
      <w:pPr>
        <w:rPr>
          <w:sz w:val="18"/>
          <w:szCs w:val="18"/>
        </w:rPr>
      </w:pPr>
    </w:p>
    <w:p w:rsidR="00F77AA5" w:rsidRDefault="00F77AA5">
      <w:pPr>
        <w:rPr>
          <w:sz w:val="18"/>
          <w:szCs w:val="18"/>
        </w:rPr>
      </w:pPr>
      <w:r>
        <w:rPr>
          <w:sz w:val="18"/>
          <w:szCs w:val="18"/>
        </w:rPr>
        <w:lastRenderedPageBreak/>
        <w:t>Ako môžeme vidieť, tak všetky .</w:t>
      </w:r>
      <w:proofErr w:type="spellStart"/>
      <w:r>
        <w:rPr>
          <w:sz w:val="18"/>
          <w:szCs w:val="18"/>
        </w:rPr>
        <w:t>scss</w:t>
      </w:r>
      <w:proofErr w:type="spellEnd"/>
      <w:r>
        <w:rPr>
          <w:sz w:val="18"/>
          <w:szCs w:val="18"/>
        </w:rPr>
        <w:t xml:space="preserve"> súbory, ktoré sa využívajú sú vložené vo vnútri </w:t>
      </w:r>
      <w:proofErr w:type="spellStart"/>
      <w:r>
        <w:rPr>
          <w:sz w:val="18"/>
          <w:szCs w:val="18"/>
        </w:rPr>
        <w:t>index.scss</w:t>
      </w:r>
      <w:proofErr w:type="spellEnd"/>
      <w:r>
        <w:rPr>
          <w:sz w:val="18"/>
          <w:szCs w:val="18"/>
        </w:rPr>
        <w:t xml:space="preserve">, vďaka tomuto sa nám všetky triedy v jednotlivých súboroch vložia do </w:t>
      </w:r>
      <w:proofErr w:type="spellStart"/>
      <w:r>
        <w:rPr>
          <w:sz w:val="18"/>
          <w:szCs w:val="18"/>
        </w:rPr>
        <w:t>index.scss</w:t>
      </w:r>
      <w:proofErr w:type="spellEnd"/>
      <w:r>
        <w:rPr>
          <w:sz w:val="18"/>
          <w:szCs w:val="18"/>
        </w:rPr>
        <w:t xml:space="preserve">, ktorý to následne všetko spolu prepíše do index.css súboru, v ktorom už budú úplne všetky </w:t>
      </w:r>
      <w:proofErr w:type="spellStart"/>
      <w:r>
        <w:rPr>
          <w:sz w:val="18"/>
          <w:szCs w:val="18"/>
        </w:rPr>
        <w:t>classy</w:t>
      </w:r>
      <w:proofErr w:type="spellEnd"/>
      <w:r>
        <w:rPr>
          <w:sz w:val="18"/>
          <w:szCs w:val="18"/>
        </w:rPr>
        <w:t xml:space="preserve">, ktoré sú zapísané. </w:t>
      </w:r>
    </w:p>
    <w:p w:rsidR="00F77AA5" w:rsidRDefault="00F77AA5">
      <w:pPr>
        <w:rPr>
          <w:sz w:val="18"/>
          <w:szCs w:val="18"/>
        </w:rPr>
      </w:pPr>
      <w:r>
        <w:rPr>
          <w:sz w:val="18"/>
          <w:szCs w:val="18"/>
        </w:rPr>
        <w:t xml:space="preserve">Názorná ukážka : </w:t>
      </w:r>
    </w:p>
    <w:p w:rsidR="00F77AA5" w:rsidRPr="006E1131" w:rsidRDefault="00F77AA5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F77AA5">
        <w:rPr>
          <w:sz w:val="18"/>
          <w:szCs w:val="18"/>
        </w:rPr>
        <w:drawing>
          <wp:inline distT="0" distB="0" distL="0" distR="0" wp14:anchorId="2C957FE0" wp14:editId="6D05DE15">
            <wp:extent cx="5760720" cy="3534410"/>
            <wp:effectExtent l="0" t="0" r="0" b="889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7AA5" w:rsidRPr="006E11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2D9"/>
    <w:rsid w:val="000C0D3A"/>
    <w:rsid w:val="004A45C5"/>
    <w:rsid w:val="006E1131"/>
    <w:rsid w:val="007400AF"/>
    <w:rsid w:val="009801E4"/>
    <w:rsid w:val="00AA0EC8"/>
    <w:rsid w:val="00B71CE7"/>
    <w:rsid w:val="00B9032D"/>
    <w:rsid w:val="00C722D9"/>
    <w:rsid w:val="00D05EC0"/>
    <w:rsid w:val="00E94C10"/>
    <w:rsid w:val="00EA5501"/>
    <w:rsid w:val="00F415F3"/>
    <w:rsid w:val="00F4440C"/>
    <w:rsid w:val="00F7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DE806"/>
  <w15:chartTrackingRefBased/>
  <w15:docId w15:val="{FB63D400-B1C4-4737-93EB-8B986BB23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7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image" Target="media/image2.png"/><Relationship Id="rId5" Type="http://schemas.openxmlformats.org/officeDocument/2006/relationships/diagramData" Target="diagrams/data1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46BF082-2E29-423B-B0B5-E718FED9193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k-SK"/>
        </a:p>
      </dgm:t>
    </dgm:pt>
    <dgm:pt modelId="{451C3632-FFBC-4E74-BD42-7FC7E7D5FA93}">
      <dgm:prSet phldrT="[Text]"/>
      <dgm:spPr/>
      <dgm:t>
        <a:bodyPr/>
        <a:lstStyle/>
        <a:p>
          <a:pPr algn="ctr"/>
          <a:r>
            <a:rPr lang="sk-SK"/>
            <a:t>Domov</a:t>
          </a:r>
        </a:p>
      </dgm:t>
    </dgm:pt>
    <dgm:pt modelId="{D7F7D214-B517-4A28-9846-50354E89B857}" type="parTrans" cxnId="{229FA033-260E-4E12-9D8C-6176A790CE08}">
      <dgm:prSet/>
      <dgm:spPr/>
      <dgm:t>
        <a:bodyPr/>
        <a:lstStyle/>
        <a:p>
          <a:pPr algn="ctr"/>
          <a:endParaRPr lang="sk-SK"/>
        </a:p>
      </dgm:t>
    </dgm:pt>
    <dgm:pt modelId="{B072ECD7-6070-460C-94B2-90C9CDD2E90F}" type="sibTrans" cxnId="{229FA033-260E-4E12-9D8C-6176A790CE08}">
      <dgm:prSet/>
      <dgm:spPr/>
      <dgm:t>
        <a:bodyPr/>
        <a:lstStyle/>
        <a:p>
          <a:pPr algn="ctr"/>
          <a:endParaRPr lang="sk-SK"/>
        </a:p>
      </dgm:t>
    </dgm:pt>
    <dgm:pt modelId="{F3F1A6F6-75EB-44D0-BF64-EC81769055BC}">
      <dgm:prSet phldrT="[Text]"/>
      <dgm:spPr/>
      <dgm:t>
        <a:bodyPr/>
        <a:lstStyle/>
        <a:p>
          <a:pPr algn="ctr"/>
          <a:r>
            <a:rPr lang="sk-SK"/>
            <a:t>Menu</a:t>
          </a:r>
        </a:p>
      </dgm:t>
    </dgm:pt>
    <dgm:pt modelId="{CEE16819-3AFE-425F-912F-F10DE385CBE5}" type="parTrans" cxnId="{83D88DD7-E802-4364-88C9-88DA08CDDEC7}">
      <dgm:prSet/>
      <dgm:spPr/>
      <dgm:t>
        <a:bodyPr/>
        <a:lstStyle/>
        <a:p>
          <a:pPr algn="ctr"/>
          <a:endParaRPr lang="sk-SK"/>
        </a:p>
      </dgm:t>
    </dgm:pt>
    <dgm:pt modelId="{25D0E4F5-BB3D-44C8-B30F-A77FAB644F3D}" type="sibTrans" cxnId="{83D88DD7-E802-4364-88C9-88DA08CDDEC7}">
      <dgm:prSet/>
      <dgm:spPr/>
      <dgm:t>
        <a:bodyPr/>
        <a:lstStyle/>
        <a:p>
          <a:pPr algn="ctr"/>
          <a:endParaRPr lang="sk-SK"/>
        </a:p>
      </dgm:t>
    </dgm:pt>
    <dgm:pt modelId="{6F88BE3F-A115-45CA-958A-07C61701E528}">
      <dgm:prSet phldrT="[Text]"/>
      <dgm:spPr/>
      <dgm:t>
        <a:bodyPr/>
        <a:lstStyle/>
        <a:p>
          <a:pPr algn="ctr"/>
          <a:r>
            <a:rPr lang="sk-SK"/>
            <a:t>galeria</a:t>
          </a:r>
        </a:p>
      </dgm:t>
    </dgm:pt>
    <dgm:pt modelId="{FAC249C6-E12B-4AA8-83F6-2ADC55C5CF15}" type="parTrans" cxnId="{C776C8BC-4199-45E9-8A70-486CA2A7C569}">
      <dgm:prSet/>
      <dgm:spPr/>
      <dgm:t>
        <a:bodyPr/>
        <a:lstStyle/>
        <a:p>
          <a:pPr algn="ctr"/>
          <a:endParaRPr lang="sk-SK"/>
        </a:p>
      </dgm:t>
    </dgm:pt>
    <dgm:pt modelId="{BAA424C1-B281-4226-B77A-4938BD04CEB5}" type="sibTrans" cxnId="{C776C8BC-4199-45E9-8A70-486CA2A7C569}">
      <dgm:prSet/>
      <dgm:spPr/>
      <dgm:t>
        <a:bodyPr/>
        <a:lstStyle/>
        <a:p>
          <a:pPr algn="ctr"/>
          <a:endParaRPr lang="sk-SK"/>
        </a:p>
      </dgm:t>
    </dgm:pt>
    <dgm:pt modelId="{DC87B0F4-34A0-4985-A49C-B74B26DF8BB6}">
      <dgm:prSet phldrT="[Text]"/>
      <dgm:spPr/>
      <dgm:t>
        <a:bodyPr/>
        <a:lstStyle/>
        <a:p>
          <a:pPr algn="ctr"/>
          <a:r>
            <a:rPr lang="sk-SK"/>
            <a:t>o mne</a:t>
          </a:r>
        </a:p>
      </dgm:t>
    </dgm:pt>
    <dgm:pt modelId="{A2828BAC-2ECF-409C-9DD8-1F06459253DE}" type="parTrans" cxnId="{61BC36CE-BBDF-4513-A4F2-697CDF274FC8}">
      <dgm:prSet/>
      <dgm:spPr/>
      <dgm:t>
        <a:bodyPr/>
        <a:lstStyle/>
        <a:p>
          <a:pPr algn="ctr"/>
          <a:endParaRPr lang="sk-SK"/>
        </a:p>
      </dgm:t>
    </dgm:pt>
    <dgm:pt modelId="{16AC7301-C4A6-42EA-8625-FCD097EB9482}" type="sibTrans" cxnId="{61BC36CE-BBDF-4513-A4F2-697CDF274FC8}">
      <dgm:prSet/>
      <dgm:spPr/>
      <dgm:t>
        <a:bodyPr/>
        <a:lstStyle/>
        <a:p>
          <a:pPr algn="ctr"/>
          <a:endParaRPr lang="sk-SK"/>
        </a:p>
      </dgm:t>
    </dgm:pt>
    <dgm:pt modelId="{FD1A92BA-663A-4C04-AAD0-FB41CC2B8EC1}">
      <dgm:prSet/>
      <dgm:spPr/>
      <dgm:t>
        <a:bodyPr/>
        <a:lstStyle/>
        <a:p>
          <a:pPr algn="ctr"/>
          <a:r>
            <a:rPr lang="sk-SK"/>
            <a:t>dokumentacia</a:t>
          </a:r>
        </a:p>
      </dgm:t>
    </dgm:pt>
    <dgm:pt modelId="{FB3C2EF1-3151-40FC-82ED-F6A62084A972}" type="parTrans" cxnId="{F4A8DE77-764E-41E0-B69B-4F1E7B2243E3}">
      <dgm:prSet/>
      <dgm:spPr/>
      <dgm:t>
        <a:bodyPr/>
        <a:lstStyle/>
        <a:p>
          <a:pPr algn="ctr"/>
          <a:endParaRPr lang="sk-SK"/>
        </a:p>
      </dgm:t>
    </dgm:pt>
    <dgm:pt modelId="{7B45FC9D-CF87-4221-8F0A-A9F3A11C2CBD}" type="sibTrans" cxnId="{F4A8DE77-764E-41E0-B69B-4F1E7B2243E3}">
      <dgm:prSet/>
      <dgm:spPr/>
      <dgm:t>
        <a:bodyPr/>
        <a:lstStyle/>
        <a:p>
          <a:pPr algn="ctr"/>
          <a:endParaRPr lang="sk-SK"/>
        </a:p>
      </dgm:t>
    </dgm:pt>
    <dgm:pt modelId="{85F18360-7DA8-4C84-ACF7-C1BF74EB5445}">
      <dgm:prSet/>
      <dgm:spPr/>
      <dgm:t>
        <a:bodyPr/>
        <a:lstStyle/>
        <a:p>
          <a:pPr algn="ctr"/>
          <a:r>
            <a:rPr lang="sk-SK"/>
            <a:t>zdroje</a:t>
          </a:r>
        </a:p>
      </dgm:t>
    </dgm:pt>
    <dgm:pt modelId="{7A967E3E-2296-4A77-BA9E-F9B75A76E348}" type="sibTrans" cxnId="{EEBC3619-FB4E-4EA9-9C9C-0A00F402B7C9}">
      <dgm:prSet/>
      <dgm:spPr/>
      <dgm:t>
        <a:bodyPr/>
        <a:lstStyle/>
        <a:p>
          <a:pPr algn="ctr"/>
          <a:endParaRPr lang="sk-SK"/>
        </a:p>
      </dgm:t>
    </dgm:pt>
    <dgm:pt modelId="{1FCA7442-6F13-4E9F-851B-1EBB9E568967}" type="parTrans" cxnId="{EEBC3619-FB4E-4EA9-9C9C-0A00F402B7C9}">
      <dgm:prSet/>
      <dgm:spPr/>
      <dgm:t>
        <a:bodyPr/>
        <a:lstStyle/>
        <a:p>
          <a:pPr algn="ctr"/>
          <a:endParaRPr lang="sk-SK"/>
        </a:p>
      </dgm:t>
    </dgm:pt>
    <dgm:pt modelId="{514591F9-8CFD-41F3-AB57-E65DFA467AA1}">
      <dgm:prSet/>
      <dgm:spPr/>
      <dgm:t>
        <a:bodyPr/>
        <a:lstStyle/>
        <a:p>
          <a:pPr algn="ctr"/>
          <a:r>
            <a:rPr lang="sk-SK"/>
            <a:t>Blog</a:t>
          </a:r>
        </a:p>
      </dgm:t>
    </dgm:pt>
    <dgm:pt modelId="{5E0B9AD3-C0F4-4E00-8D43-54E724167BDE}" type="parTrans" cxnId="{087BACA1-CE8F-4E71-90BA-586BAC5FC9A4}">
      <dgm:prSet/>
      <dgm:spPr/>
      <dgm:t>
        <a:bodyPr/>
        <a:lstStyle/>
        <a:p>
          <a:pPr algn="ctr"/>
          <a:endParaRPr lang="sk-SK"/>
        </a:p>
      </dgm:t>
    </dgm:pt>
    <dgm:pt modelId="{9DCE9A9F-29BE-4EB3-9E20-5E3979F18412}" type="sibTrans" cxnId="{087BACA1-CE8F-4E71-90BA-586BAC5FC9A4}">
      <dgm:prSet/>
      <dgm:spPr/>
      <dgm:t>
        <a:bodyPr/>
        <a:lstStyle/>
        <a:p>
          <a:pPr algn="ctr"/>
          <a:endParaRPr lang="sk-SK"/>
        </a:p>
      </dgm:t>
    </dgm:pt>
    <dgm:pt modelId="{7A7EF7EA-BFC3-421A-8A01-872DD82ED7EA}">
      <dgm:prSet/>
      <dgm:spPr/>
      <dgm:t>
        <a:bodyPr/>
        <a:lstStyle/>
        <a:p>
          <a:pPr algn="ctr"/>
          <a:r>
            <a:rPr lang="sk-SK"/>
            <a:t>tutorial</a:t>
          </a:r>
        </a:p>
      </dgm:t>
    </dgm:pt>
    <dgm:pt modelId="{92565247-4643-4F85-A51F-110A5CA51755}" type="parTrans" cxnId="{A4310B98-B562-4018-A27D-9603CFB1F888}">
      <dgm:prSet/>
      <dgm:spPr/>
      <dgm:t>
        <a:bodyPr/>
        <a:lstStyle/>
        <a:p>
          <a:pPr algn="ctr"/>
          <a:endParaRPr lang="sk-SK"/>
        </a:p>
      </dgm:t>
    </dgm:pt>
    <dgm:pt modelId="{19E91359-D34F-4E3F-9008-0620D6DBDA53}" type="sibTrans" cxnId="{A4310B98-B562-4018-A27D-9603CFB1F888}">
      <dgm:prSet/>
      <dgm:spPr/>
      <dgm:t>
        <a:bodyPr/>
        <a:lstStyle/>
        <a:p>
          <a:pPr algn="ctr"/>
          <a:endParaRPr lang="sk-SK"/>
        </a:p>
      </dgm:t>
    </dgm:pt>
    <dgm:pt modelId="{6B7377C5-CF7D-423C-8565-7E00AF7A4985}">
      <dgm:prSet/>
      <dgm:spPr/>
      <dgm:t>
        <a:bodyPr/>
        <a:lstStyle/>
        <a:p>
          <a:pPr algn="ctr"/>
          <a:r>
            <a:rPr lang="sk-SK"/>
            <a:t>kontakt</a:t>
          </a:r>
        </a:p>
      </dgm:t>
    </dgm:pt>
    <dgm:pt modelId="{B426F7D4-E471-4681-B312-8AB01A5D7AE2}" type="parTrans" cxnId="{92E29C08-640B-48D1-B408-0A1E45D09EFA}">
      <dgm:prSet/>
      <dgm:spPr/>
      <dgm:t>
        <a:bodyPr/>
        <a:lstStyle/>
        <a:p>
          <a:pPr algn="ctr"/>
          <a:endParaRPr lang="sk-SK"/>
        </a:p>
      </dgm:t>
    </dgm:pt>
    <dgm:pt modelId="{0612140E-DD96-4262-89C4-4D1978B7F2C4}" type="sibTrans" cxnId="{92E29C08-640B-48D1-B408-0A1E45D09EFA}">
      <dgm:prSet/>
      <dgm:spPr/>
      <dgm:t>
        <a:bodyPr/>
        <a:lstStyle/>
        <a:p>
          <a:pPr algn="ctr"/>
          <a:endParaRPr lang="sk-SK"/>
        </a:p>
      </dgm:t>
    </dgm:pt>
    <dgm:pt modelId="{62037824-E837-40FF-A09E-29E59D0EED7E}" type="pres">
      <dgm:prSet presAssocID="{746BF082-2E29-423B-B0B5-E718FED9193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1E83887-109B-4E03-963C-430D97698BA9}" type="pres">
      <dgm:prSet presAssocID="{451C3632-FFBC-4E74-BD42-7FC7E7D5FA93}" presName="hierRoot1" presStyleCnt="0">
        <dgm:presLayoutVars>
          <dgm:hierBranch val="init"/>
        </dgm:presLayoutVars>
      </dgm:prSet>
      <dgm:spPr/>
    </dgm:pt>
    <dgm:pt modelId="{EFDDC92B-5417-440E-9F43-C5715B718355}" type="pres">
      <dgm:prSet presAssocID="{451C3632-FFBC-4E74-BD42-7FC7E7D5FA93}" presName="rootComposite1" presStyleCnt="0"/>
      <dgm:spPr/>
    </dgm:pt>
    <dgm:pt modelId="{FCC886CC-3B04-43DF-B1AB-60457E23892A}" type="pres">
      <dgm:prSet presAssocID="{451C3632-FFBC-4E74-BD42-7FC7E7D5FA93}" presName="rootText1" presStyleLbl="node0" presStyleIdx="0" presStyleCnt="1">
        <dgm:presLayoutVars>
          <dgm:chPref val="3"/>
        </dgm:presLayoutVars>
      </dgm:prSet>
      <dgm:spPr/>
    </dgm:pt>
    <dgm:pt modelId="{6F36327F-2001-4301-9B00-7DF1E5CAD103}" type="pres">
      <dgm:prSet presAssocID="{451C3632-FFBC-4E74-BD42-7FC7E7D5FA93}" presName="rootConnector1" presStyleLbl="node1" presStyleIdx="0" presStyleCnt="0"/>
      <dgm:spPr/>
    </dgm:pt>
    <dgm:pt modelId="{C4204C8D-36A1-4D6C-80A8-475BB2CA57DF}" type="pres">
      <dgm:prSet presAssocID="{451C3632-FFBC-4E74-BD42-7FC7E7D5FA93}" presName="hierChild2" presStyleCnt="0"/>
      <dgm:spPr/>
    </dgm:pt>
    <dgm:pt modelId="{65EA4101-1430-4B5D-9D6F-7B502AC25B54}" type="pres">
      <dgm:prSet presAssocID="{CEE16819-3AFE-425F-912F-F10DE385CBE5}" presName="Name37" presStyleLbl="parChTrans1D2" presStyleIdx="0" presStyleCnt="8"/>
      <dgm:spPr/>
    </dgm:pt>
    <dgm:pt modelId="{357A3EE4-15F1-40B9-8F32-D9CDC92D7D40}" type="pres">
      <dgm:prSet presAssocID="{F3F1A6F6-75EB-44D0-BF64-EC81769055BC}" presName="hierRoot2" presStyleCnt="0">
        <dgm:presLayoutVars>
          <dgm:hierBranch val="init"/>
        </dgm:presLayoutVars>
      </dgm:prSet>
      <dgm:spPr/>
    </dgm:pt>
    <dgm:pt modelId="{FE0B06D7-57AB-45B9-9E45-91490F2110C5}" type="pres">
      <dgm:prSet presAssocID="{F3F1A6F6-75EB-44D0-BF64-EC81769055BC}" presName="rootComposite" presStyleCnt="0"/>
      <dgm:spPr/>
    </dgm:pt>
    <dgm:pt modelId="{9B80C3FB-C551-43F4-A57C-172D49E18216}" type="pres">
      <dgm:prSet presAssocID="{F3F1A6F6-75EB-44D0-BF64-EC81769055BC}" presName="rootText" presStyleLbl="node2" presStyleIdx="0" presStyleCnt="8">
        <dgm:presLayoutVars>
          <dgm:chPref val="3"/>
        </dgm:presLayoutVars>
      </dgm:prSet>
      <dgm:spPr/>
    </dgm:pt>
    <dgm:pt modelId="{1E707E6B-2030-4373-B7A8-A4F160663E71}" type="pres">
      <dgm:prSet presAssocID="{F3F1A6F6-75EB-44D0-BF64-EC81769055BC}" presName="rootConnector" presStyleLbl="node2" presStyleIdx="0" presStyleCnt="8"/>
      <dgm:spPr/>
    </dgm:pt>
    <dgm:pt modelId="{EE0E4384-8FED-4540-9F9E-8401C3784281}" type="pres">
      <dgm:prSet presAssocID="{F3F1A6F6-75EB-44D0-BF64-EC81769055BC}" presName="hierChild4" presStyleCnt="0"/>
      <dgm:spPr/>
    </dgm:pt>
    <dgm:pt modelId="{AC092CED-8EBD-45F4-8A0F-D244CF5B5397}" type="pres">
      <dgm:prSet presAssocID="{F3F1A6F6-75EB-44D0-BF64-EC81769055BC}" presName="hierChild5" presStyleCnt="0"/>
      <dgm:spPr/>
    </dgm:pt>
    <dgm:pt modelId="{A4B2E973-FB12-42EC-979D-631AA9FB7707}" type="pres">
      <dgm:prSet presAssocID="{5E0B9AD3-C0F4-4E00-8D43-54E724167BDE}" presName="Name37" presStyleLbl="parChTrans1D2" presStyleIdx="1" presStyleCnt="8"/>
      <dgm:spPr/>
    </dgm:pt>
    <dgm:pt modelId="{11A313C1-960D-4AF2-83F3-F164FE5DE719}" type="pres">
      <dgm:prSet presAssocID="{514591F9-8CFD-41F3-AB57-E65DFA467AA1}" presName="hierRoot2" presStyleCnt="0">
        <dgm:presLayoutVars>
          <dgm:hierBranch val="init"/>
        </dgm:presLayoutVars>
      </dgm:prSet>
      <dgm:spPr/>
    </dgm:pt>
    <dgm:pt modelId="{E17671B0-986B-497B-B97E-86F6919E3A1A}" type="pres">
      <dgm:prSet presAssocID="{514591F9-8CFD-41F3-AB57-E65DFA467AA1}" presName="rootComposite" presStyleCnt="0"/>
      <dgm:spPr/>
    </dgm:pt>
    <dgm:pt modelId="{9059B86D-A8C8-425B-A212-6C8F40C1C2ED}" type="pres">
      <dgm:prSet presAssocID="{514591F9-8CFD-41F3-AB57-E65DFA467AA1}" presName="rootText" presStyleLbl="node2" presStyleIdx="1" presStyleCnt="8">
        <dgm:presLayoutVars>
          <dgm:chPref val="3"/>
        </dgm:presLayoutVars>
      </dgm:prSet>
      <dgm:spPr/>
    </dgm:pt>
    <dgm:pt modelId="{29B88692-2FEA-4565-8773-2FD68E0787D9}" type="pres">
      <dgm:prSet presAssocID="{514591F9-8CFD-41F3-AB57-E65DFA467AA1}" presName="rootConnector" presStyleLbl="node2" presStyleIdx="1" presStyleCnt="8"/>
      <dgm:spPr/>
    </dgm:pt>
    <dgm:pt modelId="{3338CA73-F642-43C6-9A13-FB040EE66E47}" type="pres">
      <dgm:prSet presAssocID="{514591F9-8CFD-41F3-AB57-E65DFA467AA1}" presName="hierChild4" presStyleCnt="0"/>
      <dgm:spPr/>
    </dgm:pt>
    <dgm:pt modelId="{6F51C774-B6E7-4338-9C7F-1146FD94B6D2}" type="pres">
      <dgm:prSet presAssocID="{514591F9-8CFD-41F3-AB57-E65DFA467AA1}" presName="hierChild5" presStyleCnt="0"/>
      <dgm:spPr/>
    </dgm:pt>
    <dgm:pt modelId="{B6B4A655-4605-43CE-ADDF-26D41A3BB026}" type="pres">
      <dgm:prSet presAssocID="{92565247-4643-4F85-A51F-110A5CA51755}" presName="Name37" presStyleLbl="parChTrans1D2" presStyleIdx="2" presStyleCnt="8"/>
      <dgm:spPr/>
    </dgm:pt>
    <dgm:pt modelId="{F3F68189-5FFB-4AFB-99C2-3B4AC964CDF9}" type="pres">
      <dgm:prSet presAssocID="{7A7EF7EA-BFC3-421A-8A01-872DD82ED7EA}" presName="hierRoot2" presStyleCnt="0">
        <dgm:presLayoutVars>
          <dgm:hierBranch val="init"/>
        </dgm:presLayoutVars>
      </dgm:prSet>
      <dgm:spPr/>
    </dgm:pt>
    <dgm:pt modelId="{7C0B8534-3FBA-4094-AF11-87FEBDE495F4}" type="pres">
      <dgm:prSet presAssocID="{7A7EF7EA-BFC3-421A-8A01-872DD82ED7EA}" presName="rootComposite" presStyleCnt="0"/>
      <dgm:spPr/>
    </dgm:pt>
    <dgm:pt modelId="{A71AD1E4-80C9-439B-A555-67BC4FF874DF}" type="pres">
      <dgm:prSet presAssocID="{7A7EF7EA-BFC3-421A-8A01-872DD82ED7EA}" presName="rootText" presStyleLbl="node2" presStyleIdx="2" presStyleCnt="8">
        <dgm:presLayoutVars>
          <dgm:chPref val="3"/>
        </dgm:presLayoutVars>
      </dgm:prSet>
      <dgm:spPr/>
    </dgm:pt>
    <dgm:pt modelId="{EC3E0A4F-2FCC-40EC-83C1-D218A7EB5EB4}" type="pres">
      <dgm:prSet presAssocID="{7A7EF7EA-BFC3-421A-8A01-872DD82ED7EA}" presName="rootConnector" presStyleLbl="node2" presStyleIdx="2" presStyleCnt="8"/>
      <dgm:spPr/>
    </dgm:pt>
    <dgm:pt modelId="{D8AC5B69-1AF0-45EC-B66C-9BC92A4DFC06}" type="pres">
      <dgm:prSet presAssocID="{7A7EF7EA-BFC3-421A-8A01-872DD82ED7EA}" presName="hierChild4" presStyleCnt="0"/>
      <dgm:spPr/>
    </dgm:pt>
    <dgm:pt modelId="{8243287C-A99C-4E7A-B969-9D7558D70400}" type="pres">
      <dgm:prSet presAssocID="{7A7EF7EA-BFC3-421A-8A01-872DD82ED7EA}" presName="hierChild5" presStyleCnt="0"/>
      <dgm:spPr/>
    </dgm:pt>
    <dgm:pt modelId="{37258143-6EBF-4DBD-9DF2-DD52524D58BC}" type="pres">
      <dgm:prSet presAssocID="{B426F7D4-E471-4681-B312-8AB01A5D7AE2}" presName="Name37" presStyleLbl="parChTrans1D2" presStyleIdx="3" presStyleCnt="8"/>
      <dgm:spPr/>
    </dgm:pt>
    <dgm:pt modelId="{3AFBCF67-160C-4583-B8B3-482C5EAF9166}" type="pres">
      <dgm:prSet presAssocID="{6B7377C5-CF7D-423C-8565-7E00AF7A4985}" presName="hierRoot2" presStyleCnt="0">
        <dgm:presLayoutVars>
          <dgm:hierBranch val="init"/>
        </dgm:presLayoutVars>
      </dgm:prSet>
      <dgm:spPr/>
    </dgm:pt>
    <dgm:pt modelId="{17A4B724-4FAE-4DD0-A436-17216375C632}" type="pres">
      <dgm:prSet presAssocID="{6B7377C5-CF7D-423C-8565-7E00AF7A4985}" presName="rootComposite" presStyleCnt="0"/>
      <dgm:spPr/>
    </dgm:pt>
    <dgm:pt modelId="{890C8A32-9B75-45C8-9C76-1835EB1EA229}" type="pres">
      <dgm:prSet presAssocID="{6B7377C5-CF7D-423C-8565-7E00AF7A4985}" presName="rootText" presStyleLbl="node2" presStyleIdx="3" presStyleCnt="8">
        <dgm:presLayoutVars>
          <dgm:chPref val="3"/>
        </dgm:presLayoutVars>
      </dgm:prSet>
      <dgm:spPr/>
    </dgm:pt>
    <dgm:pt modelId="{39A0A240-7067-4D8A-B96F-1732F8BF9EC2}" type="pres">
      <dgm:prSet presAssocID="{6B7377C5-CF7D-423C-8565-7E00AF7A4985}" presName="rootConnector" presStyleLbl="node2" presStyleIdx="3" presStyleCnt="8"/>
      <dgm:spPr/>
    </dgm:pt>
    <dgm:pt modelId="{04F2545D-6FE5-41AC-AA8F-C4A5F762E23F}" type="pres">
      <dgm:prSet presAssocID="{6B7377C5-CF7D-423C-8565-7E00AF7A4985}" presName="hierChild4" presStyleCnt="0"/>
      <dgm:spPr/>
    </dgm:pt>
    <dgm:pt modelId="{7CD5AE70-3ED4-4A13-9899-AECC6594ADFA}" type="pres">
      <dgm:prSet presAssocID="{6B7377C5-CF7D-423C-8565-7E00AF7A4985}" presName="hierChild5" presStyleCnt="0"/>
      <dgm:spPr/>
    </dgm:pt>
    <dgm:pt modelId="{20304C2F-A7AF-49D1-874B-4B95613BB228}" type="pres">
      <dgm:prSet presAssocID="{1FCA7442-6F13-4E9F-851B-1EBB9E568967}" presName="Name37" presStyleLbl="parChTrans1D2" presStyleIdx="4" presStyleCnt="8"/>
      <dgm:spPr/>
    </dgm:pt>
    <dgm:pt modelId="{0F903ABD-086C-47D0-BE04-30F8FCAC4858}" type="pres">
      <dgm:prSet presAssocID="{85F18360-7DA8-4C84-ACF7-C1BF74EB5445}" presName="hierRoot2" presStyleCnt="0">
        <dgm:presLayoutVars>
          <dgm:hierBranch val="init"/>
        </dgm:presLayoutVars>
      </dgm:prSet>
      <dgm:spPr/>
    </dgm:pt>
    <dgm:pt modelId="{4605A743-365F-4998-BE14-83D9FD42E2B5}" type="pres">
      <dgm:prSet presAssocID="{85F18360-7DA8-4C84-ACF7-C1BF74EB5445}" presName="rootComposite" presStyleCnt="0"/>
      <dgm:spPr/>
    </dgm:pt>
    <dgm:pt modelId="{5D2BE00A-9E2E-46E1-9860-63340E95F409}" type="pres">
      <dgm:prSet presAssocID="{85F18360-7DA8-4C84-ACF7-C1BF74EB5445}" presName="rootText" presStyleLbl="node2" presStyleIdx="4" presStyleCnt="8">
        <dgm:presLayoutVars>
          <dgm:chPref val="3"/>
        </dgm:presLayoutVars>
      </dgm:prSet>
      <dgm:spPr/>
    </dgm:pt>
    <dgm:pt modelId="{06BF8D42-C68D-48D8-91BD-7EFE9B6582C5}" type="pres">
      <dgm:prSet presAssocID="{85F18360-7DA8-4C84-ACF7-C1BF74EB5445}" presName="rootConnector" presStyleLbl="node2" presStyleIdx="4" presStyleCnt="8"/>
      <dgm:spPr/>
    </dgm:pt>
    <dgm:pt modelId="{4A8CCED7-026E-411F-934D-15E36539C443}" type="pres">
      <dgm:prSet presAssocID="{85F18360-7DA8-4C84-ACF7-C1BF74EB5445}" presName="hierChild4" presStyleCnt="0"/>
      <dgm:spPr/>
    </dgm:pt>
    <dgm:pt modelId="{88943488-20C6-45ED-91BA-79D2EC7113E4}" type="pres">
      <dgm:prSet presAssocID="{85F18360-7DA8-4C84-ACF7-C1BF74EB5445}" presName="hierChild5" presStyleCnt="0"/>
      <dgm:spPr/>
    </dgm:pt>
    <dgm:pt modelId="{7A0D6FB9-6739-4ABF-B30D-FD4F3C094EA3}" type="pres">
      <dgm:prSet presAssocID="{FB3C2EF1-3151-40FC-82ED-F6A62084A972}" presName="Name37" presStyleLbl="parChTrans1D2" presStyleIdx="5" presStyleCnt="8"/>
      <dgm:spPr/>
    </dgm:pt>
    <dgm:pt modelId="{50E94C8F-9373-412C-AA6B-BAD3753A062E}" type="pres">
      <dgm:prSet presAssocID="{FD1A92BA-663A-4C04-AAD0-FB41CC2B8EC1}" presName="hierRoot2" presStyleCnt="0">
        <dgm:presLayoutVars>
          <dgm:hierBranch val="init"/>
        </dgm:presLayoutVars>
      </dgm:prSet>
      <dgm:spPr/>
    </dgm:pt>
    <dgm:pt modelId="{D8CA3D78-80B6-4CD0-89C2-7897B9526715}" type="pres">
      <dgm:prSet presAssocID="{FD1A92BA-663A-4C04-AAD0-FB41CC2B8EC1}" presName="rootComposite" presStyleCnt="0"/>
      <dgm:spPr/>
    </dgm:pt>
    <dgm:pt modelId="{876C7485-88DD-4102-870A-3E9C21776DC3}" type="pres">
      <dgm:prSet presAssocID="{FD1A92BA-663A-4C04-AAD0-FB41CC2B8EC1}" presName="rootText" presStyleLbl="node2" presStyleIdx="5" presStyleCnt="8">
        <dgm:presLayoutVars>
          <dgm:chPref val="3"/>
        </dgm:presLayoutVars>
      </dgm:prSet>
      <dgm:spPr/>
    </dgm:pt>
    <dgm:pt modelId="{DA03882A-35A1-4952-BC7F-F8804EF4D4ED}" type="pres">
      <dgm:prSet presAssocID="{FD1A92BA-663A-4C04-AAD0-FB41CC2B8EC1}" presName="rootConnector" presStyleLbl="node2" presStyleIdx="5" presStyleCnt="8"/>
      <dgm:spPr/>
    </dgm:pt>
    <dgm:pt modelId="{3FF6CCF1-9DDA-45A7-9FC8-D56229520BD6}" type="pres">
      <dgm:prSet presAssocID="{FD1A92BA-663A-4C04-AAD0-FB41CC2B8EC1}" presName="hierChild4" presStyleCnt="0"/>
      <dgm:spPr/>
    </dgm:pt>
    <dgm:pt modelId="{DC541813-34C2-4B2B-B67C-00D1BDA7690E}" type="pres">
      <dgm:prSet presAssocID="{FD1A92BA-663A-4C04-AAD0-FB41CC2B8EC1}" presName="hierChild5" presStyleCnt="0"/>
      <dgm:spPr/>
    </dgm:pt>
    <dgm:pt modelId="{99D35CE5-BCE2-409B-90D2-52E060B3903F}" type="pres">
      <dgm:prSet presAssocID="{FAC249C6-E12B-4AA8-83F6-2ADC55C5CF15}" presName="Name37" presStyleLbl="parChTrans1D2" presStyleIdx="6" presStyleCnt="8"/>
      <dgm:spPr/>
    </dgm:pt>
    <dgm:pt modelId="{905AE6FA-7F07-4592-A016-E2F62AE7048B}" type="pres">
      <dgm:prSet presAssocID="{6F88BE3F-A115-45CA-958A-07C61701E528}" presName="hierRoot2" presStyleCnt="0">
        <dgm:presLayoutVars>
          <dgm:hierBranch val="init"/>
        </dgm:presLayoutVars>
      </dgm:prSet>
      <dgm:spPr/>
    </dgm:pt>
    <dgm:pt modelId="{1BA6A533-BBAD-4C43-B047-DCA7ED77131B}" type="pres">
      <dgm:prSet presAssocID="{6F88BE3F-A115-45CA-958A-07C61701E528}" presName="rootComposite" presStyleCnt="0"/>
      <dgm:spPr/>
    </dgm:pt>
    <dgm:pt modelId="{DA5750D3-E655-4EDA-BAE6-449B1FC0F652}" type="pres">
      <dgm:prSet presAssocID="{6F88BE3F-A115-45CA-958A-07C61701E528}" presName="rootText" presStyleLbl="node2" presStyleIdx="6" presStyleCnt="8">
        <dgm:presLayoutVars>
          <dgm:chPref val="3"/>
        </dgm:presLayoutVars>
      </dgm:prSet>
      <dgm:spPr/>
    </dgm:pt>
    <dgm:pt modelId="{CA78BD79-524C-4608-9D40-80BDA27DFD25}" type="pres">
      <dgm:prSet presAssocID="{6F88BE3F-A115-45CA-958A-07C61701E528}" presName="rootConnector" presStyleLbl="node2" presStyleIdx="6" presStyleCnt="8"/>
      <dgm:spPr/>
    </dgm:pt>
    <dgm:pt modelId="{B24D761D-D3BE-45C8-87D7-6B6C6C2DCA59}" type="pres">
      <dgm:prSet presAssocID="{6F88BE3F-A115-45CA-958A-07C61701E528}" presName="hierChild4" presStyleCnt="0"/>
      <dgm:spPr/>
    </dgm:pt>
    <dgm:pt modelId="{CAD242C1-9843-4FFB-AC36-546AA99A51A3}" type="pres">
      <dgm:prSet presAssocID="{6F88BE3F-A115-45CA-958A-07C61701E528}" presName="hierChild5" presStyleCnt="0"/>
      <dgm:spPr/>
    </dgm:pt>
    <dgm:pt modelId="{CAFC1382-738B-4231-9075-028EBA46E3DD}" type="pres">
      <dgm:prSet presAssocID="{A2828BAC-2ECF-409C-9DD8-1F06459253DE}" presName="Name37" presStyleLbl="parChTrans1D2" presStyleIdx="7" presStyleCnt="8"/>
      <dgm:spPr/>
    </dgm:pt>
    <dgm:pt modelId="{1457CEF4-1E21-4BAE-9BB1-1D6704931599}" type="pres">
      <dgm:prSet presAssocID="{DC87B0F4-34A0-4985-A49C-B74B26DF8BB6}" presName="hierRoot2" presStyleCnt="0">
        <dgm:presLayoutVars>
          <dgm:hierBranch val="init"/>
        </dgm:presLayoutVars>
      </dgm:prSet>
      <dgm:spPr/>
    </dgm:pt>
    <dgm:pt modelId="{B6AEFD2F-B676-40DB-992F-B390A7C2A83E}" type="pres">
      <dgm:prSet presAssocID="{DC87B0F4-34A0-4985-A49C-B74B26DF8BB6}" presName="rootComposite" presStyleCnt="0"/>
      <dgm:spPr/>
    </dgm:pt>
    <dgm:pt modelId="{6A43096A-80CF-4EE4-A8D5-7644DBEE689A}" type="pres">
      <dgm:prSet presAssocID="{DC87B0F4-34A0-4985-A49C-B74B26DF8BB6}" presName="rootText" presStyleLbl="node2" presStyleIdx="7" presStyleCnt="8">
        <dgm:presLayoutVars>
          <dgm:chPref val="3"/>
        </dgm:presLayoutVars>
      </dgm:prSet>
      <dgm:spPr/>
    </dgm:pt>
    <dgm:pt modelId="{5A8C3B3C-D2BE-423D-B112-8185580AD2DB}" type="pres">
      <dgm:prSet presAssocID="{DC87B0F4-34A0-4985-A49C-B74B26DF8BB6}" presName="rootConnector" presStyleLbl="node2" presStyleIdx="7" presStyleCnt="8"/>
      <dgm:spPr/>
    </dgm:pt>
    <dgm:pt modelId="{70560295-DC50-4E64-BE7C-22FD371EE3DA}" type="pres">
      <dgm:prSet presAssocID="{DC87B0F4-34A0-4985-A49C-B74B26DF8BB6}" presName="hierChild4" presStyleCnt="0"/>
      <dgm:spPr/>
    </dgm:pt>
    <dgm:pt modelId="{55E53F82-6463-44DF-A57D-A64180D9A239}" type="pres">
      <dgm:prSet presAssocID="{DC87B0F4-34A0-4985-A49C-B74B26DF8BB6}" presName="hierChild5" presStyleCnt="0"/>
      <dgm:spPr/>
    </dgm:pt>
    <dgm:pt modelId="{ECD91DCC-D310-4B57-A86C-665C7AACF4D4}" type="pres">
      <dgm:prSet presAssocID="{451C3632-FFBC-4E74-BD42-7FC7E7D5FA93}" presName="hierChild3" presStyleCnt="0"/>
      <dgm:spPr/>
    </dgm:pt>
  </dgm:ptLst>
  <dgm:cxnLst>
    <dgm:cxn modelId="{92E29C08-640B-48D1-B408-0A1E45D09EFA}" srcId="{451C3632-FFBC-4E74-BD42-7FC7E7D5FA93}" destId="{6B7377C5-CF7D-423C-8565-7E00AF7A4985}" srcOrd="3" destOrd="0" parTransId="{B426F7D4-E471-4681-B312-8AB01A5D7AE2}" sibTransId="{0612140E-DD96-4262-89C4-4D1978B7F2C4}"/>
    <dgm:cxn modelId="{E634AA0B-9CE9-46F5-AD0C-B8C19E8570C3}" type="presOf" srcId="{DC87B0F4-34A0-4985-A49C-B74B26DF8BB6}" destId="{6A43096A-80CF-4EE4-A8D5-7644DBEE689A}" srcOrd="0" destOrd="0" presId="urn:microsoft.com/office/officeart/2005/8/layout/orgChart1"/>
    <dgm:cxn modelId="{DC1EA80C-5DF8-414D-A4AF-6D332E812FAC}" type="presOf" srcId="{A2828BAC-2ECF-409C-9DD8-1F06459253DE}" destId="{CAFC1382-738B-4231-9075-028EBA46E3DD}" srcOrd="0" destOrd="0" presId="urn:microsoft.com/office/officeart/2005/8/layout/orgChart1"/>
    <dgm:cxn modelId="{DF7C550D-ED06-46F9-87FE-FA38A0B2B933}" type="presOf" srcId="{B426F7D4-E471-4681-B312-8AB01A5D7AE2}" destId="{37258143-6EBF-4DBD-9DF2-DD52524D58BC}" srcOrd="0" destOrd="0" presId="urn:microsoft.com/office/officeart/2005/8/layout/orgChart1"/>
    <dgm:cxn modelId="{CA93C916-23E1-410D-874F-B3A33ED4441E}" type="presOf" srcId="{6F88BE3F-A115-45CA-958A-07C61701E528}" destId="{CA78BD79-524C-4608-9D40-80BDA27DFD25}" srcOrd="1" destOrd="0" presId="urn:microsoft.com/office/officeart/2005/8/layout/orgChart1"/>
    <dgm:cxn modelId="{EEBC3619-FB4E-4EA9-9C9C-0A00F402B7C9}" srcId="{451C3632-FFBC-4E74-BD42-7FC7E7D5FA93}" destId="{85F18360-7DA8-4C84-ACF7-C1BF74EB5445}" srcOrd="4" destOrd="0" parTransId="{1FCA7442-6F13-4E9F-851B-1EBB9E568967}" sibTransId="{7A967E3E-2296-4A77-BA9E-F9B75A76E348}"/>
    <dgm:cxn modelId="{0FBA5424-1EBC-467D-B54A-D86579E9EB30}" type="presOf" srcId="{FD1A92BA-663A-4C04-AAD0-FB41CC2B8EC1}" destId="{DA03882A-35A1-4952-BC7F-F8804EF4D4ED}" srcOrd="1" destOrd="0" presId="urn:microsoft.com/office/officeart/2005/8/layout/orgChart1"/>
    <dgm:cxn modelId="{A3993C27-5215-45B7-BE31-6A7711739D3A}" type="presOf" srcId="{746BF082-2E29-423B-B0B5-E718FED9193C}" destId="{62037824-E837-40FF-A09E-29E59D0EED7E}" srcOrd="0" destOrd="0" presId="urn:microsoft.com/office/officeart/2005/8/layout/orgChart1"/>
    <dgm:cxn modelId="{85AB6229-7DF9-4C92-B38B-0ED714A129E4}" type="presOf" srcId="{FD1A92BA-663A-4C04-AAD0-FB41CC2B8EC1}" destId="{876C7485-88DD-4102-870A-3E9C21776DC3}" srcOrd="0" destOrd="0" presId="urn:microsoft.com/office/officeart/2005/8/layout/orgChart1"/>
    <dgm:cxn modelId="{229FA033-260E-4E12-9D8C-6176A790CE08}" srcId="{746BF082-2E29-423B-B0B5-E718FED9193C}" destId="{451C3632-FFBC-4E74-BD42-7FC7E7D5FA93}" srcOrd="0" destOrd="0" parTransId="{D7F7D214-B517-4A28-9846-50354E89B857}" sibTransId="{B072ECD7-6070-460C-94B2-90C9CDD2E90F}"/>
    <dgm:cxn modelId="{D300E238-4542-413B-904D-6DD2F300CEA0}" type="presOf" srcId="{514591F9-8CFD-41F3-AB57-E65DFA467AA1}" destId="{29B88692-2FEA-4565-8773-2FD68E0787D9}" srcOrd="1" destOrd="0" presId="urn:microsoft.com/office/officeart/2005/8/layout/orgChart1"/>
    <dgm:cxn modelId="{C8B1BA40-DB6F-4E87-9A39-876CAEAE36BE}" type="presOf" srcId="{7A7EF7EA-BFC3-421A-8A01-872DD82ED7EA}" destId="{EC3E0A4F-2FCC-40EC-83C1-D218A7EB5EB4}" srcOrd="1" destOrd="0" presId="urn:microsoft.com/office/officeart/2005/8/layout/orgChart1"/>
    <dgm:cxn modelId="{8490FB5C-6A7B-4304-86E5-F6FAC9C73B3C}" type="presOf" srcId="{CEE16819-3AFE-425F-912F-F10DE385CBE5}" destId="{65EA4101-1430-4B5D-9D6F-7B502AC25B54}" srcOrd="0" destOrd="0" presId="urn:microsoft.com/office/officeart/2005/8/layout/orgChart1"/>
    <dgm:cxn modelId="{63DEEE61-1B4B-4D4D-9490-BED81CAD2251}" type="presOf" srcId="{6B7377C5-CF7D-423C-8565-7E00AF7A4985}" destId="{890C8A32-9B75-45C8-9C76-1835EB1EA229}" srcOrd="0" destOrd="0" presId="urn:microsoft.com/office/officeart/2005/8/layout/orgChart1"/>
    <dgm:cxn modelId="{4F2D1E65-21F0-413F-A1EB-9BF9A5EB0446}" type="presOf" srcId="{6F88BE3F-A115-45CA-958A-07C61701E528}" destId="{DA5750D3-E655-4EDA-BAE6-449B1FC0F652}" srcOrd="0" destOrd="0" presId="urn:microsoft.com/office/officeart/2005/8/layout/orgChart1"/>
    <dgm:cxn modelId="{944E454E-E95F-4352-B75D-01E79442510B}" type="presOf" srcId="{7A7EF7EA-BFC3-421A-8A01-872DD82ED7EA}" destId="{A71AD1E4-80C9-439B-A555-67BC4FF874DF}" srcOrd="0" destOrd="0" presId="urn:microsoft.com/office/officeart/2005/8/layout/orgChart1"/>
    <dgm:cxn modelId="{5E535A53-B055-4B9F-AEDD-8AAA8B5A9A85}" type="presOf" srcId="{FB3C2EF1-3151-40FC-82ED-F6A62084A972}" destId="{7A0D6FB9-6739-4ABF-B30D-FD4F3C094EA3}" srcOrd="0" destOrd="0" presId="urn:microsoft.com/office/officeart/2005/8/layout/orgChart1"/>
    <dgm:cxn modelId="{F4A8DE77-764E-41E0-B69B-4F1E7B2243E3}" srcId="{451C3632-FFBC-4E74-BD42-7FC7E7D5FA93}" destId="{FD1A92BA-663A-4C04-AAD0-FB41CC2B8EC1}" srcOrd="5" destOrd="0" parTransId="{FB3C2EF1-3151-40FC-82ED-F6A62084A972}" sibTransId="{7B45FC9D-CF87-4221-8F0A-A9F3A11C2CBD}"/>
    <dgm:cxn modelId="{03937C78-C25A-4F6F-8558-451C906FD6CA}" type="presOf" srcId="{92565247-4643-4F85-A51F-110A5CA51755}" destId="{B6B4A655-4605-43CE-ADDF-26D41A3BB026}" srcOrd="0" destOrd="0" presId="urn:microsoft.com/office/officeart/2005/8/layout/orgChart1"/>
    <dgm:cxn modelId="{0DCD058E-DC53-4FDE-A9E6-1175BF5B0D01}" type="presOf" srcId="{85F18360-7DA8-4C84-ACF7-C1BF74EB5445}" destId="{5D2BE00A-9E2E-46E1-9860-63340E95F409}" srcOrd="0" destOrd="0" presId="urn:microsoft.com/office/officeart/2005/8/layout/orgChart1"/>
    <dgm:cxn modelId="{1025F895-4C79-400C-B6A2-D0FF2437D409}" type="presOf" srcId="{5E0B9AD3-C0F4-4E00-8D43-54E724167BDE}" destId="{A4B2E973-FB12-42EC-979D-631AA9FB7707}" srcOrd="0" destOrd="0" presId="urn:microsoft.com/office/officeart/2005/8/layout/orgChart1"/>
    <dgm:cxn modelId="{A4310B98-B562-4018-A27D-9603CFB1F888}" srcId="{451C3632-FFBC-4E74-BD42-7FC7E7D5FA93}" destId="{7A7EF7EA-BFC3-421A-8A01-872DD82ED7EA}" srcOrd="2" destOrd="0" parTransId="{92565247-4643-4F85-A51F-110A5CA51755}" sibTransId="{19E91359-D34F-4E3F-9008-0620D6DBDA53}"/>
    <dgm:cxn modelId="{087BACA1-CE8F-4E71-90BA-586BAC5FC9A4}" srcId="{451C3632-FFBC-4E74-BD42-7FC7E7D5FA93}" destId="{514591F9-8CFD-41F3-AB57-E65DFA467AA1}" srcOrd="1" destOrd="0" parTransId="{5E0B9AD3-C0F4-4E00-8D43-54E724167BDE}" sibTransId="{9DCE9A9F-29BE-4EB3-9E20-5E3979F18412}"/>
    <dgm:cxn modelId="{06B53BA6-DD8B-420E-BD69-42F1086A3566}" type="presOf" srcId="{6B7377C5-CF7D-423C-8565-7E00AF7A4985}" destId="{39A0A240-7067-4D8A-B96F-1732F8BF9EC2}" srcOrd="1" destOrd="0" presId="urn:microsoft.com/office/officeart/2005/8/layout/orgChart1"/>
    <dgm:cxn modelId="{C776C8BC-4199-45E9-8A70-486CA2A7C569}" srcId="{451C3632-FFBC-4E74-BD42-7FC7E7D5FA93}" destId="{6F88BE3F-A115-45CA-958A-07C61701E528}" srcOrd="6" destOrd="0" parTransId="{FAC249C6-E12B-4AA8-83F6-2ADC55C5CF15}" sibTransId="{BAA424C1-B281-4226-B77A-4938BD04CEB5}"/>
    <dgm:cxn modelId="{F9D845C6-34FD-4825-9DA5-3DE97186F15F}" type="presOf" srcId="{DC87B0F4-34A0-4985-A49C-B74B26DF8BB6}" destId="{5A8C3B3C-D2BE-423D-B112-8185580AD2DB}" srcOrd="1" destOrd="0" presId="urn:microsoft.com/office/officeart/2005/8/layout/orgChart1"/>
    <dgm:cxn modelId="{3EC7EBC7-35E2-4B86-99E3-484E4CBCDBD4}" type="presOf" srcId="{451C3632-FFBC-4E74-BD42-7FC7E7D5FA93}" destId="{FCC886CC-3B04-43DF-B1AB-60457E23892A}" srcOrd="0" destOrd="0" presId="urn:microsoft.com/office/officeart/2005/8/layout/orgChart1"/>
    <dgm:cxn modelId="{758B0AC8-8B28-4BCE-B626-5158EC9190C5}" type="presOf" srcId="{85F18360-7DA8-4C84-ACF7-C1BF74EB5445}" destId="{06BF8D42-C68D-48D8-91BD-7EFE9B6582C5}" srcOrd="1" destOrd="0" presId="urn:microsoft.com/office/officeart/2005/8/layout/orgChart1"/>
    <dgm:cxn modelId="{FE084FC8-EFF2-42AF-9BB2-13E18B875475}" type="presOf" srcId="{FAC249C6-E12B-4AA8-83F6-2ADC55C5CF15}" destId="{99D35CE5-BCE2-409B-90D2-52E060B3903F}" srcOrd="0" destOrd="0" presId="urn:microsoft.com/office/officeart/2005/8/layout/orgChart1"/>
    <dgm:cxn modelId="{61BC36CE-BBDF-4513-A4F2-697CDF274FC8}" srcId="{451C3632-FFBC-4E74-BD42-7FC7E7D5FA93}" destId="{DC87B0F4-34A0-4985-A49C-B74B26DF8BB6}" srcOrd="7" destOrd="0" parTransId="{A2828BAC-2ECF-409C-9DD8-1F06459253DE}" sibTransId="{16AC7301-C4A6-42EA-8625-FCD097EB9482}"/>
    <dgm:cxn modelId="{83D88DD7-E802-4364-88C9-88DA08CDDEC7}" srcId="{451C3632-FFBC-4E74-BD42-7FC7E7D5FA93}" destId="{F3F1A6F6-75EB-44D0-BF64-EC81769055BC}" srcOrd="0" destOrd="0" parTransId="{CEE16819-3AFE-425F-912F-F10DE385CBE5}" sibTransId="{25D0E4F5-BB3D-44C8-B30F-A77FAB644F3D}"/>
    <dgm:cxn modelId="{9A00D5EB-FFEB-4C67-91CC-69B8FBA57050}" type="presOf" srcId="{451C3632-FFBC-4E74-BD42-7FC7E7D5FA93}" destId="{6F36327F-2001-4301-9B00-7DF1E5CAD103}" srcOrd="1" destOrd="0" presId="urn:microsoft.com/office/officeart/2005/8/layout/orgChart1"/>
    <dgm:cxn modelId="{5FA51DF4-27F6-4AFA-BECF-72D1280339CC}" type="presOf" srcId="{1FCA7442-6F13-4E9F-851B-1EBB9E568967}" destId="{20304C2F-A7AF-49D1-874B-4B95613BB228}" srcOrd="0" destOrd="0" presId="urn:microsoft.com/office/officeart/2005/8/layout/orgChart1"/>
    <dgm:cxn modelId="{F12FAFF5-B815-4598-92C6-6266A9664170}" type="presOf" srcId="{F3F1A6F6-75EB-44D0-BF64-EC81769055BC}" destId="{1E707E6B-2030-4373-B7A8-A4F160663E71}" srcOrd="1" destOrd="0" presId="urn:microsoft.com/office/officeart/2005/8/layout/orgChart1"/>
    <dgm:cxn modelId="{058CF8F7-4C66-4C45-8FC1-79A910D4A545}" type="presOf" srcId="{F3F1A6F6-75EB-44D0-BF64-EC81769055BC}" destId="{9B80C3FB-C551-43F4-A57C-172D49E18216}" srcOrd="0" destOrd="0" presId="urn:microsoft.com/office/officeart/2005/8/layout/orgChart1"/>
    <dgm:cxn modelId="{0B0CC8FC-017F-4FA3-9889-3327FCAA0A26}" type="presOf" srcId="{514591F9-8CFD-41F3-AB57-E65DFA467AA1}" destId="{9059B86D-A8C8-425B-A212-6C8F40C1C2ED}" srcOrd="0" destOrd="0" presId="urn:microsoft.com/office/officeart/2005/8/layout/orgChart1"/>
    <dgm:cxn modelId="{C00515C7-E5A6-4557-AE2B-542D7FFCA1B6}" type="presParOf" srcId="{62037824-E837-40FF-A09E-29E59D0EED7E}" destId="{F1E83887-109B-4E03-963C-430D97698BA9}" srcOrd="0" destOrd="0" presId="urn:microsoft.com/office/officeart/2005/8/layout/orgChart1"/>
    <dgm:cxn modelId="{18D4F6A6-8704-46CB-A9AB-94C8EF59C183}" type="presParOf" srcId="{F1E83887-109B-4E03-963C-430D97698BA9}" destId="{EFDDC92B-5417-440E-9F43-C5715B718355}" srcOrd="0" destOrd="0" presId="urn:microsoft.com/office/officeart/2005/8/layout/orgChart1"/>
    <dgm:cxn modelId="{73B4A302-9A22-4397-B32C-7DD8275FFDFB}" type="presParOf" srcId="{EFDDC92B-5417-440E-9F43-C5715B718355}" destId="{FCC886CC-3B04-43DF-B1AB-60457E23892A}" srcOrd="0" destOrd="0" presId="urn:microsoft.com/office/officeart/2005/8/layout/orgChart1"/>
    <dgm:cxn modelId="{49964344-CC94-42FC-8172-36719EEDEF4F}" type="presParOf" srcId="{EFDDC92B-5417-440E-9F43-C5715B718355}" destId="{6F36327F-2001-4301-9B00-7DF1E5CAD103}" srcOrd="1" destOrd="0" presId="urn:microsoft.com/office/officeart/2005/8/layout/orgChart1"/>
    <dgm:cxn modelId="{0301D4AD-DB8E-4527-8AF7-8DE1DA0E534A}" type="presParOf" srcId="{F1E83887-109B-4E03-963C-430D97698BA9}" destId="{C4204C8D-36A1-4D6C-80A8-475BB2CA57DF}" srcOrd="1" destOrd="0" presId="urn:microsoft.com/office/officeart/2005/8/layout/orgChart1"/>
    <dgm:cxn modelId="{CDFB0C17-1DCC-4F19-BCEF-B6410D6AC4DC}" type="presParOf" srcId="{C4204C8D-36A1-4D6C-80A8-475BB2CA57DF}" destId="{65EA4101-1430-4B5D-9D6F-7B502AC25B54}" srcOrd="0" destOrd="0" presId="urn:microsoft.com/office/officeart/2005/8/layout/orgChart1"/>
    <dgm:cxn modelId="{FDCE334B-ED82-4B27-9B6E-A3A235E63442}" type="presParOf" srcId="{C4204C8D-36A1-4D6C-80A8-475BB2CA57DF}" destId="{357A3EE4-15F1-40B9-8F32-D9CDC92D7D40}" srcOrd="1" destOrd="0" presId="urn:microsoft.com/office/officeart/2005/8/layout/orgChart1"/>
    <dgm:cxn modelId="{FF7297F7-1808-4319-A6B2-380985B55B9A}" type="presParOf" srcId="{357A3EE4-15F1-40B9-8F32-D9CDC92D7D40}" destId="{FE0B06D7-57AB-45B9-9E45-91490F2110C5}" srcOrd="0" destOrd="0" presId="urn:microsoft.com/office/officeart/2005/8/layout/orgChart1"/>
    <dgm:cxn modelId="{43271676-BA75-43D6-8AB5-2E7F9888E563}" type="presParOf" srcId="{FE0B06D7-57AB-45B9-9E45-91490F2110C5}" destId="{9B80C3FB-C551-43F4-A57C-172D49E18216}" srcOrd="0" destOrd="0" presId="urn:microsoft.com/office/officeart/2005/8/layout/orgChart1"/>
    <dgm:cxn modelId="{FCBD4105-4FEB-4EAC-9926-5ED7F29EEA6C}" type="presParOf" srcId="{FE0B06D7-57AB-45B9-9E45-91490F2110C5}" destId="{1E707E6B-2030-4373-B7A8-A4F160663E71}" srcOrd="1" destOrd="0" presId="urn:microsoft.com/office/officeart/2005/8/layout/orgChart1"/>
    <dgm:cxn modelId="{A604ADEA-9D72-43CF-A116-0BC36D41A395}" type="presParOf" srcId="{357A3EE4-15F1-40B9-8F32-D9CDC92D7D40}" destId="{EE0E4384-8FED-4540-9F9E-8401C3784281}" srcOrd="1" destOrd="0" presId="urn:microsoft.com/office/officeart/2005/8/layout/orgChart1"/>
    <dgm:cxn modelId="{4FBA25E7-C345-49D7-852B-929E3EE7724C}" type="presParOf" srcId="{357A3EE4-15F1-40B9-8F32-D9CDC92D7D40}" destId="{AC092CED-8EBD-45F4-8A0F-D244CF5B5397}" srcOrd="2" destOrd="0" presId="urn:microsoft.com/office/officeart/2005/8/layout/orgChart1"/>
    <dgm:cxn modelId="{2D3D3257-A23E-4225-B73B-78FC14789CC4}" type="presParOf" srcId="{C4204C8D-36A1-4D6C-80A8-475BB2CA57DF}" destId="{A4B2E973-FB12-42EC-979D-631AA9FB7707}" srcOrd="2" destOrd="0" presId="urn:microsoft.com/office/officeart/2005/8/layout/orgChart1"/>
    <dgm:cxn modelId="{22B7692A-2EFF-449E-AD4A-29CF091F9D4E}" type="presParOf" srcId="{C4204C8D-36A1-4D6C-80A8-475BB2CA57DF}" destId="{11A313C1-960D-4AF2-83F3-F164FE5DE719}" srcOrd="3" destOrd="0" presId="urn:microsoft.com/office/officeart/2005/8/layout/orgChart1"/>
    <dgm:cxn modelId="{ABF87363-D647-45B0-9526-09AE68A4125D}" type="presParOf" srcId="{11A313C1-960D-4AF2-83F3-F164FE5DE719}" destId="{E17671B0-986B-497B-B97E-86F6919E3A1A}" srcOrd="0" destOrd="0" presId="urn:microsoft.com/office/officeart/2005/8/layout/orgChart1"/>
    <dgm:cxn modelId="{F984680D-D3D5-4DEC-AB6D-F03CFD420D9D}" type="presParOf" srcId="{E17671B0-986B-497B-B97E-86F6919E3A1A}" destId="{9059B86D-A8C8-425B-A212-6C8F40C1C2ED}" srcOrd="0" destOrd="0" presId="urn:microsoft.com/office/officeart/2005/8/layout/orgChart1"/>
    <dgm:cxn modelId="{D380E117-9477-4753-BB75-43300E000F6A}" type="presParOf" srcId="{E17671B0-986B-497B-B97E-86F6919E3A1A}" destId="{29B88692-2FEA-4565-8773-2FD68E0787D9}" srcOrd="1" destOrd="0" presId="urn:microsoft.com/office/officeart/2005/8/layout/orgChart1"/>
    <dgm:cxn modelId="{DFD50D5F-A712-418F-A66B-37FD0680EF5C}" type="presParOf" srcId="{11A313C1-960D-4AF2-83F3-F164FE5DE719}" destId="{3338CA73-F642-43C6-9A13-FB040EE66E47}" srcOrd="1" destOrd="0" presId="urn:microsoft.com/office/officeart/2005/8/layout/orgChart1"/>
    <dgm:cxn modelId="{54E3835C-2A18-4804-B65F-EFEB11F4B5B0}" type="presParOf" srcId="{11A313C1-960D-4AF2-83F3-F164FE5DE719}" destId="{6F51C774-B6E7-4338-9C7F-1146FD94B6D2}" srcOrd="2" destOrd="0" presId="urn:microsoft.com/office/officeart/2005/8/layout/orgChart1"/>
    <dgm:cxn modelId="{6544856B-EFA1-4550-8D5C-A45DB61CED70}" type="presParOf" srcId="{C4204C8D-36A1-4D6C-80A8-475BB2CA57DF}" destId="{B6B4A655-4605-43CE-ADDF-26D41A3BB026}" srcOrd="4" destOrd="0" presId="urn:microsoft.com/office/officeart/2005/8/layout/orgChart1"/>
    <dgm:cxn modelId="{0600EA71-824C-424C-97AC-9A745F15F2DF}" type="presParOf" srcId="{C4204C8D-36A1-4D6C-80A8-475BB2CA57DF}" destId="{F3F68189-5FFB-4AFB-99C2-3B4AC964CDF9}" srcOrd="5" destOrd="0" presId="urn:microsoft.com/office/officeart/2005/8/layout/orgChart1"/>
    <dgm:cxn modelId="{BCFD5625-D1F5-41F5-B576-2854A99BEDE1}" type="presParOf" srcId="{F3F68189-5FFB-4AFB-99C2-3B4AC964CDF9}" destId="{7C0B8534-3FBA-4094-AF11-87FEBDE495F4}" srcOrd="0" destOrd="0" presId="urn:microsoft.com/office/officeart/2005/8/layout/orgChart1"/>
    <dgm:cxn modelId="{432BCE58-5B27-48A1-B1DD-B16CEF396291}" type="presParOf" srcId="{7C0B8534-3FBA-4094-AF11-87FEBDE495F4}" destId="{A71AD1E4-80C9-439B-A555-67BC4FF874DF}" srcOrd="0" destOrd="0" presId="urn:microsoft.com/office/officeart/2005/8/layout/orgChart1"/>
    <dgm:cxn modelId="{ABAC01A8-D5A0-4415-9258-3559DB75D6FD}" type="presParOf" srcId="{7C0B8534-3FBA-4094-AF11-87FEBDE495F4}" destId="{EC3E0A4F-2FCC-40EC-83C1-D218A7EB5EB4}" srcOrd="1" destOrd="0" presId="urn:microsoft.com/office/officeart/2005/8/layout/orgChart1"/>
    <dgm:cxn modelId="{9E4383CE-016B-48D2-8585-BDB98A679682}" type="presParOf" srcId="{F3F68189-5FFB-4AFB-99C2-3B4AC964CDF9}" destId="{D8AC5B69-1AF0-45EC-B66C-9BC92A4DFC06}" srcOrd="1" destOrd="0" presId="urn:microsoft.com/office/officeart/2005/8/layout/orgChart1"/>
    <dgm:cxn modelId="{3190CACB-6FF9-4D9E-A695-6CC91B174104}" type="presParOf" srcId="{F3F68189-5FFB-4AFB-99C2-3B4AC964CDF9}" destId="{8243287C-A99C-4E7A-B969-9D7558D70400}" srcOrd="2" destOrd="0" presId="urn:microsoft.com/office/officeart/2005/8/layout/orgChart1"/>
    <dgm:cxn modelId="{C1A7CBB2-031D-4041-B775-40AA41E3F9E4}" type="presParOf" srcId="{C4204C8D-36A1-4D6C-80A8-475BB2CA57DF}" destId="{37258143-6EBF-4DBD-9DF2-DD52524D58BC}" srcOrd="6" destOrd="0" presId="urn:microsoft.com/office/officeart/2005/8/layout/orgChart1"/>
    <dgm:cxn modelId="{0E104C06-C5F2-431B-B541-67DEB5937120}" type="presParOf" srcId="{C4204C8D-36A1-4D6C-80A8-475BB2CA57DF}" destId="{3AFBCF67-160C-4583-B8B3-482C5EAF9166}" srcOrd="7" destOrd="0" presId="urn:microsoft.com/office/officeart/2005/8/layout/orgChart1"/>
    <dgm:cxn modelId="{6AA5A60A-D7EB-43A8-BAD3-3E5D1B6FC6A8}" type="presParOf" srcId="{3AFBCF67-160C-4583-B8B3-482C5EAF9166}" destId="{17A4B724-4FAE-4DD0-A436-17216375C632}" srcOrd="0" destOrd="0" presId="urn:microsoft.com/office/officeart/2005/8/layout/orgChart1"/>
    <dgm:cxn modelId="{D298A177-D36C-4AF0-960F-7D56AC8192D5}" type="presParOf" srcId="{17A4B724-4FAE-4DD0-A436-17216375C632}" destId="{890C8A32-9B75-45C8-9C76-1835EB1EA229}" srcOrd="0" destOrd="0" presId="urn:microsoft.com/office/officeart/2005/8/layout/orgChart1"/>
    <dgm:cxn modelId="{21911912-08D6-4847-99A5-569B82B0346E}" type="presParOf" srcId="{17A4B724-4FAE-4DD0-A436-17216375C632}" destId="{39A0A240-7067-4D8A-B96F-1732F8BF9EC2}" srcOrd="1" destOrd="0" presId="urn:microsoft.com/office/officeart/2005/8/layout/orgChart1"/>
    <dgm:cxn modelId="{656987E2-8190-4DAD-9108-9857D5BFB7B0}" type="presParOf" srcId="{3AFBCF67-160C-4583-B8B3-482C5EAF9166}" destId="{04F2545D-6FE5-41AC-AA8F-C4A5F762E23F}" srcOrd="1" destOrd="0" presId="urn:microsoft.com/office/officeart/2005/8/layout/orgChart1"/>
    <dgm:cxn modelId="{42EEE6A6-56AD-45A7-A3D3-3A8F03BB8932}" type="presParOf" srcId="{3AFBCF67-160C-4583-B8B3-482C5EAF9166}" destId="{7CD5AE70-3ED4-4A13-9899-AECC6594ADFA}" srcOrd="2" destOrd="0" presId="urn:microsoft.com/office/officeart/2005/8/layout/orgChart1"/>
    <dgm:cxn modelId="{72D4CF24-F6D3-4CD1-9810-136B5A0B7A40}" type="presParOf" srcId="{C4204C8D-36A1-4D6C-80A8-475BB2CA57DF}" destId="{20304C2F-A7AF-49D1-874B-4B95613BB228}" srcOrd="8" destOrd="0" presId="urn:microsoft.com/office/officeart/2005/8/layout/orgChart1"/>
    <dgm:cxn modelId="{9770EBC0-5052-454C-87B7-22A994964ADC}" type="presParOf" srcId="{C4204C8D-36A1-4D6C-80A8-475BB2CA57DF}" destId="{0F903ABD-086C-47D0-BE04-30F8FCAC4858}" srcOrd="9" destOrd="0" presId="urn:microsoft.com/office/officeart/2005/8/layout/orgChart1"/>
    <dgm:cxn modelId="{FBBDD889-C5EF-4209-9C23-C9671E0F752F}" type="presParOf" srcId="{0F903ABD-086C-47D0-BE04-30F8FCAC4858}" destId="{4605A743-365F-4998-BE14-83D9FD42E2B5}" srcOrd="0" destOrd="0" presId="urn:microsoft.com/office/officeart/2005/8/layout/orgChart1"/>
    <dgm:cxn modelId="{C4D6A599-3159-40F4-968A-AC0E3D1B20C0}" type="presParOf" srcId="{4605A743-365F-4998-BE14-83D9FD42E2B5}" destId="{5D2BE00A-9E2E-46E1-9860-63340E95F409}" srcOrd="0" destOrd="0" presId="urn:microsoft.com/office/officeart/2005/8/layout/orgChart1"/>
    <dgm:cxn modelId="{8A5B1D36-B168-4EA4-BC02-DDE993951E05}" type="presParOf" srcId="{4605A743-365F-4998-BE14-83D9FD42E2B5}" destId="{06BF8D42-C68D-48D8-91BD-7EFE9B6582C5}" srcOrd="1" destOrd="0" presId="urn:microsoft.com/office/officeart/2005/8/layout/orgChart1"/>
    <dgm:cxn modelId="{E83BD6D3-3BE8-48D2-A207-BDA2A2CFF5F1}" type="presParOf" srcId="{0F903ABD-086C-47D0-BE04-30F8FCAC4858}" destId="{4A8CCED7-026E-411F-934D-15E36539C443}" srcOrd="1" destOrd="0" presId="urn:microsoft.com/office/officeart/2005/8/layout/orgChart1"/>
    <dgm:cxn modelId="{7B13F131-1933-49ED-8E88-7E7E10898646}" type="presParOf" srcId="{0F903ABD-086C-47D0-BE04-30F8FCAC4858}" destId="{88943488-20C6-45ED-91BA-79D2EC7113E4}" srcOrd="2" destOrd="0" presId="urn:microsoft.com/office/officeart/2005/8/layout/orgChart1"/>
    <dgm:cxn modelId="{FE79D1B5-09CC-4EF6-A1E3-4EE54014B457}" type="presParOf" srcId="{C4204C8D-36A1-4D6C-80A8-475BB2CA57DF}" destId="{7A0D6FB9-6739-4ABF-B30D-FD4F3C094EA3}" srcOrd="10" destOrd="0" presId="urn:microsoft.com/office/officeart/2005/8/layout/orgChart1"/>
    <dgm:cxn modelId="{822BC94E-D2C3-483C-91F8-F3C9D34C873F}" type="presParOf" srcId="{C4204C8D-36A1-4D6C-80A8-475BB2CA57DF}" destId="{50E94C8F-9373-412C-AA6B-BAD3753A062E}" srcOrd="11" destOrd="0" presId="urn:microsoft.com/office/officeart/2005/8/layout/orgChart1"/>
    <dgm:cxn modelId="{EBB1C92B-3ED1-424A-A44F-84442F426525}" type="presParOf" srcId="{50E94C8F-9373-412C-AA6B-BAD3753A062E}" destId="{D8CA3D78-80B6-4CD0-89C2-7897B9526715}" srcOrd="0" destOrd="0" presId="urn:microsoft.com/office/officeart/2005/8/layout/orgChart1"/>
    <dgm:cxn modelId="{F7A29CCB-8C95-494C-970D-DE154C25CFD4}" type="presParOf" srcId="{D8CA3D78-80B6-4CD0-89C2-7897B9526715}" destId="{876C7485-88DD-4102-870A-3E9C21776DC3}" srcOrd="0" destOrd="0" presId="urn:microsoft.com/office/officeart/2005/8/layout/orgChart1"/>
    <dgm:cxn modelId="{2F23A908-D9A1-4EAF-8941-A18AADA65087}" type="presParOf" srcId="{D8CA3D78-80B6-4CD0-89C2-7897B9526715}" destId="{DA03882A-35A1-4952-BC7F-F8804EF4D4ED}" srcOrd="1" destOrd="0" presId="urn:microsoft.com/office/officeart/2005/8/layout/orgChart1"/>
    <dgm:cxn modelId="{EFC32A52-DF53-44D8-B76C-B12CC3B4BC29}" type="presParOf" srcId="{50E94C8F-9373-412C-AA6B-BAD3753A062E}" destId="{3FF6CCF1-9DDA-45A7-9FC8-D56229520BD6}" srcOrd="1" destOrd="0" presId="urn:microsoft.com/office/officeart/2005/8/layout/orgChart1"/>
    <dgm:cxn modelId="{24F340FE-53DC-41FC-91D1-058C7B067211}" type="presParOf" srcId="{50E94C8F-9373-412C-AA6B-BAD3753A062E}" destId="{DC541813-34C2-4B2B-B67C-00D1BDA7690E}" srcOrd="2" destOrd="0" presId="urn:microsoft.com/office/officeart/2005/8/layout/orgChart1"/>
    <dgm:cxn modelId="{94522E15-00A0-4835-9932-8865E36E9CC8}" type="presParOf" srcId="{C4204C8D-36A1-4D6C-80A8-475BB2CA57DF}" destId="{99D35CE5-BCE2-409B-90D2-52E060B3903F}" srcOrd="12" destOrd="0" presId="urn:microsoft.com/office/officeart/2005/8/layout/orgChart1"/>
    <dgm:cxn modelId="{3995F137-A7C4-4D12-A5E8-9943F772FE5B}" type="presParOf" srcId="{C4204C8D-36A1-4D6C-80A8-475BB2CA57DF}" destId="{905AE6FA-7F07-4592-A016-E2F62AE7048B}" srcOrd="13" destOrd="0" presId="urn:microsoft.com/office/officeart/2005/8/layout/orgChart1"/>
    <dgm:cxn modelId="{3CFBCE89-57E2-4F2C-8AEB-F6A63A70C07A}" type="presParOf" srcId="{905AE6FA-7F07-4592-A016-E2F62AE7048B}" destId="{1BA6A533-BBAD-4C43-B047-DCA7ED77131B}" srcOrd="0" destOrd="0" presId="urn:microsoft.com/office/officeart/2005/8/layout/orgChart1"/>
    <dgm:cxn modelId="{AC1679AD-8926-4260-A3AF-627D3B82A1BC}" type="presParOf" srcId="{1BA6A533-BBAD-4C43-B047-DCA7ED77131B}" destId="{DA5750D3-E655-4EDA-BAE6-449B1FC0F652}" srcOrd="0" destOrd="0" presId="urn:microsoft.com/office/officeart/2005/8/layout/orgChart1"/>
    <dgm:cxn modelId="{FB388CC6-BA40-4554-8010-9740E094241D}" type="presParOf" srcId="{1BA6A533-BBAD-4C43-B047-DCA7ED77131B}" destId="{CA78BD79-524C-4608-9D40-80BDA27DFD25}" srcOrd="1" destOrd="0" presId="urn:microsoft.com/office/officeart/2005/8/layout/orgChart1"/>
    <dgm:cxn modelId="{38A551F4-40C5-44CE-BDBA-2010FE0B569C}" type="presParOf" srcId="{905AE6FA-7F07-4592-A016-E2F62AE7048B}" destId="{B24D761D-D3BE-45C8-87D7-6B6C6C2DCA59}" srcOrd="1" destOrd="0" presId="urn:microsoft.com/office/officeart/2005/8/layout/orgChart1"/>
    <dgm:cxn modelId="{39D560B2-4F1D-48F8-B3F6-562B1697EE15}" type="presParOf" srcId="{905AE6FA-7F07-4592-A016-E2F62AE7048B}" destId="{CAD242C1-9843-4FFB-AC36-546AA99A51A3}" srcOrd="2" destOrd="0" presId="urn:microsoft.com/office/officeart/2005/8/layout/orgChart1"/>
    <dgm:cxn modelId="{E686A5DD-143A-4C11-ABB1-633C5A583783}" type="presParOf" srcId="{C4204C8D-36A1-4D6C-80A8-475BB2CA57DF}" destId="{CAFC1382-738B-4231-9075-028EBA46E3DD}" srcOrd="14" destOrd="0" presId="urn:microsoft.com/office/officeart/2005/8/layout/orgChart1"/>
    <dgm:cxn modelId="{FB9E7690-3C37-4948-9A5A-BC13E2E278EA}" type="presParOf" srcId="{C4204C8D-36A1-4D6C-80A8-475BB2CA57DF}" destId="{1457CEF4-1E21-4BAE-9BB1-1D6704931599}" srcOrd="15" destOrd="0" presId="urn:microsoft.com/office/officeart/2005/8/layout/orgChart1"/>
    <dgm:cxn modelId="{C402C51E-86BD-4F12-95AB-FA6E5B2CB9F8}" type="presParOf" srcId="{1457CEF4-1E21-4BAE-9BB1-1D6704931599}" destId="{B6AEFD2F-B676-40DB-992F-B390A7C2A83E}" srcOrd="0" destOrd="0" presId="urn:microsoft.com/office/officeart/2005/8/layout/orgChart1"/>
    <dgm:cxn modelId="{0B567591-DC51-4074-87F3-A3C96A81F0FB}" type="presParOf" srcId="{B6AEFD2F-B676-40DB-992F-B390A7C2A83E}" destId="{6A43096A-80CF-4EE4-A8D5-7644DBEE689A}" srcOrd="0" destOrd="0" presId="urn:microsoft.com/office/officeart/2005/8/layout/orgChart1"/>
    <dgm:cxn modelId="{38C92D39-28DF-4A2C-9D67-FE6F574B09BD}" type="presParOf" srcId="{B6AEFD2F-B676-40DB-992F-B390A7C2A83E}" destId="{5A8C3B3C-D2BE-423D-B112-8185580AD2DB}" srcOrd="1" destOrd="0" presId="urn:microsoft.com/office/officeart/2005/8/layout/orgChart1"/>
    <dgm:cxn modelId="{41C2BE93-FEF3-4A53-8D0E-26327DE1D3AE}" type="presParOf" srcId="{1457CEF4-1E21-4BAE-9BB1-1D6704931599}" destId="{70560295-DC50-4E64-BE7C-22FD371EE3DA}" srcOrd="1" destOrd="0" presId="urn:microsoft.com/office/officeart/2005/8/layout/orgChart1"/>
    <dgm:cxn modelId="{D8F57C93-BF5E-48F4-A741-9875E5D6DC17}" type="presParOf" srcId="{1457CEF4-1E21-4BAE-9BB1-1D6704931599}" destId="{55E53F82-6463-44DF-A57D-A64180D9A239}" srcOrd="2" destOrd="0" presId="urn:microsoft.com/office/officeart/2005/8/layout/orgChart1"/>
    <dgm:cxn modelId="{A55C5F6A-FE92-41FE-B00E-2383E34AF9EC}" type="presParOf" srcId="{F1E83887-109B-4E03-963C-430D97698BA9}" destId="{ECD91DCC-D310-4B57-A86C-665C7AACF4D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FC1382-738B-4231-9075-028EBA46E3DD}">
      <dsp:nvSpPr>
        <dsp:cNvPr id="0" name=""/>
        <dsp:cNvSpPr/>
      </dsp:nvSpPr>
      <dsp:spPr>
        <a:xfrm>
          <a:off x="3186112" y="419888"/>
          <a:ext cx="2849513" cy="1412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649"/>
              </a:lnTo>
              <a:lnTo>
                <a:pt x="2849513" y="70649"/>
              </a:lnTo>
              <a:lnTo>
                <a:pt x="2849513" y="1412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D35CE5-BCE2-409B-90D2-52E060B3903F}">
      <dsp:nvSpPr>
        <dsp:cNvPr id="0" name=""/>
        <dsp:cNvSpPr/>
      </dsp:nvSpPr>
      <dsp:spPr>
        <a:xfrm>
          <a:off x="3186112" y="419888"/>
          <a:ext cx="2035366" cy="1412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649"/>
              </a:lnTo>
              <a:lnTo>
                <a:pt x="2035366" y="70649"/>
              </a:lnTo>
              <a:lnTo>
                <a:pt x="2035366" y="1412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0D6FB9-6739-4ABF-B30D-FD4F3C094EA3}">
      <dsp:nvSpPr>
        <dsp:cNvPr id="0" name=""/>
        <dsp:cNvSpPr/>
      </dsp:nvSpPr>
      <dsp:spPr>
        <a:xfrm>
          <a:off x="3186112" y="419888"/>
          <a:ext cx="1221219" cy="1412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649"/>
              </a:lnTo>
              <a:lnTo>
                <a:pt x="1221219" y="70649"/>
              </a:lnTo>
              <a:lnTo>
                <a:pt x="1221219" y="1412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304C2F-A7AF-49D1-874B-4B95613BB228}">
      <dsp:nvSpPr>
        <dsp:cNvPr id="0" name=""/>
        <dsp:cNvSpPr/>
      </dsp:nvSpPr>
      <dsp:spPr>
        <a:xfrm>
          <a:off x="3186112" y="419888"/>
          <a:ext cx="407073" cy="1412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649"/>
              </a:lnTo>
              <a:lnTo>
                <a:pt x="407073" y="70649"/>
              </a:lnTo>
              <a:lnTo>
                <a:pt x="407073" y="1412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258143-6EBF-4DBD-9DF2-DD52524D58BC}">
      <dsp:nvSpPr>
        <dsp:cNvPr id="0" name=""/>
        <dsp:cNvSpPr/>
      </dsp:nvSpPr>
      <dsp:spPr>
        <a:xfrm>
          <a:off x="2779039" y="419888"/>
          <a:ext cx="407073" cy="141298"/>
        </a:xfrm>
        <a:custGeom>
          <a:avLst/>
          <a:gdLst/>
          <a:ahLst/>
          <a:cxnLst/>
          <a:rect l="0" t="0" r="0" b="0"/>
          <a:pathLst>
            <a:path>
              <a:moveTo>
                <a:pt x="407073" y="0"/>
              </a:moveTo>
              <a:lnTo>
                <a:pt x="407073" y="70649"/>
              </a:lnTo>
              <a:lnTo>
                <a:pt x="0" y="70649"/>
              </a:lnTo>
              <a:lnTo>
                <a:pt x="0" y="1412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B4A655-4605-43CE-ADDF-26D41A3BB026}">
      <dsp:nvSpPr>
        <dsp:cNvPr id="0" name=""/>
        <dsp:cNvSpPr/>
      </dsp:nvSpPr>
      <dsp:spPr>
        <a:xfrm>
          <a:off x="1964892" y="419888"/>
          <a:ext cx="1221219" cy="141298"/>
        </a:xfrm>
        <a:custGeom>
          <a:avLst/>
          <a:gdLst/>
          <a:ahLst/>
          <a:cxnLst/>
          <a:rect l="0" t="0" r="0" b="0"/>
          <a:pathLst>
            <a:path>
              <a:moveTo>
                <a:pt x="1221219" y="0"/>
              </a:moveTo>
              <a:lnTo>
                <a:pt x="1221219" y="70649"/>
              </a:lnTo>
              <a:lnTo>
                <a:pt x="0" y="70649"/>
              </a:lnTo>
              <a:lnTo>
                <a:pt x="0" y="1412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B2E973-FB12-42EC-979D-631AA9FB7707}">
      <dsp:nvSpPr>
        <dsp:cNvPr id="0" name=""/>
        <dsp:cNvSpPr/>
      </dsp:nvSpPr>
      <dsp:spPr>
        <a:xfrm>
          <a:off x="1150745" y="419888"/>
          <a:ext cx="2035366" cy="141298"/>
        </a:xfrm>
        <a:custGeom>
          <a:avLst/>
          <a:gdLst/>
          <a:ahLst/>
          <a:cxnLst/>
          <a:rect l="0" t="0" r="0" b="0"/>
          <a:pathLst>
            <a:path>
              <a:moveTo>
                <a:pt x="2035366" y="0"/>
              </a:moveTo>
              <a:lnTo>
                <a:pt x="2035366" y="70649"/>
              </a:lnTo>
              <a:lnTo>
                <a:pt x="0" y="70649"/>
              </a:lnTo>
              <a:lnTo>
                <a:pt x="0" y="1412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EA4101-1430-4B5D-9D6F-7B502AC25B54}">
      <dsp:nvSpPr>
        <dsp:cNvPr id="0" name=""/>
        <dsp:cNvSpPr/>
      </dsp:nvSpPr>
      <dsp:spPr>
        <a:xfrm>
          <a:off x="336599" y="419888"/>
          <a:ext cx="2849513" cy="141298"/>
        </a:xfrm>
        <a:custGeom>
          <a:avLst/>
          <a:gdLst/>
          <a:ahLst/>
          <a:cxnLst/>
          <a:rect l="0" t="0" r="0" b="0"/>
          <a:pathLst>
            <a:path>
              <a:moveTo>
                <a:pt x="2849513" y="0"/>
              </a:moveTo>
              <a:lnTo>
                <a:pt x="2849513" y="70649"/>
              </a:lnTo>
              <a:lnTo>
                <a:pt x="0" y="70649"/>
              </a:lnTo>
              <a:lnTo>
                <a:pt x="0" y="1412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C886CC-3B04-43DF-B1AB-60457E23892A}">
      <dsp:nvSpPr>
        <dsp:cNvPr id="0" name=""/>
        <dsp:cNvSpPr/>
      </dsp:nvSpPr>
      <dsp:spPr>
        <a:xfrm>
          <a:off x="2849688" y="83464"/>
          <a:ext cx="672848" cy="3364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800" kern="1200"/>
            <a:t>Domov</a:t>
          </a:r>
        </a:p>
      </dsp:txBody>
      <dsp:txXfrm>
        <a:off x="2849688" y="83464"/>
        <a:ext cx="672848" cy="336424"/>
      </dsp:txXfrm>
    </dsp:sp>
    <dsp:sp modelId="{9B80C3FB-C551-43F4-A57C-172D49E18216}">
      <dsp:nvSpPr>
        <dsp:cNvPr id="0" name=""/>
        <dsp:cNvSpPr/>
      </dsp:nvSpPr>
      <dsp:spPr>
        <a:xfrm>
          <a:off x="175" y="561186"/>
          <a:ext cx="672848" cy="3364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800" kern="1200"/>
            <a:t>Menu</a:t>
          </a:r>
        </a:p>
      </dsp:txBody>
      <dsp:txXfrm>
        <a:off x="175" y="561186"/>
        <a:ext cx="672848" cy="336424"/>
      </dsp:txXfrm>
    </dsp:sp>
    <dsp:sp modelId="{9059B86D-A8C8-425B-A212-6C8F40C1C2ED}">
      <dsp:nvSpPr>
        <dsp:cNvPr id="0" name=""/>
        <dsp:cNvSpPr/>
      </dsp:nvSpPr>
      <dsp:spPr>
        <a:xfrm>
          <a:off x="814321" y="561186"/>
          <a:ext cx="672848" cy="3364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800" kern="1200"/>
            <a:t>Blog</a:t>
          </a:r>
        </a:p>
      </dsp:txBody>
      <dsp:txXfrm>
        <a:off x="814321" y="561186"/>
        <a:ext cx="672848" cy="336424"/>
      </dsp:txXfrm>
    </dsp:sp>
    <dsp:sp modelId="{A71AD1E4-80C9-439B-A555-67BC4FF874DF}">
      <dsp:nvSpPr>
        <dsp:cNvPr id="0" name=""/>
        <dsp:cNvSpPr/>
      </dsp:nvSpPr>
      <dsp:spPr>
        <a:xfrm>
          <a:off x="1628468" y="561186"/>
          <a:ext cx="672848" cy="3364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800" kern="1200"/>
            <a:t>tutorial</a:t>
          </a:r>
        </a:p>
      </dsp:txBody>
      <dsp:txXfrm>
        <a:off x="1628468" y="561186"/>
        <a:ext cx="672848" cy="336424"/>
      </dsp:txXfrm>
    </dsp:sp>
    <dsp:sp modelId="{890C8A32-9B75-45C8-9C76-1835EB1EA229}">
      <dsp:nvSpPr>
        <dsp:cNvPr id="0" name=""/>
        <dsp:cNvSpPr/>
      </dsp:nvSpPr>
      <dsp:spPr>
        <a:xfrm>
          <a:off x="2442614" y="561186"/>
          <a:ext cx="672848" cy="3364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800" kern="1200"/>
            <a:t>kontakt</a:t>
          </a:r>
        </a:p>
      </dsp:txBody>
      <dsp:txXfrm>
        <a:off x="2442614" y="561186"/>
        <a:ext cx="672848" cy="336424"/>
      </dsp:txXfrm>
    </dsp:sp>
    <dsp:sp modelId="{5D2BE00A-9E2E-46E1-9860-63340E95F409}">
      <dsp:nvSpPr>
        <dsp:cNvPr id="0" name=""/>
        <dsp:cNvSpPr/>
      </dsp:nvSpPr>
      <dsp:spPr>
        <a:xfrm>
          <a:off x="3256761" y="561186"/>
          <a:ext cx="672848" cy="3364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800" kern="1200"/>
            <a:t>zdroje</a:t>
          </a:r>
        </a:p>
      </dsp:txBody>
      <dsp:txXfrm>
        <a:off x="3256761" y="561186"/>
        <a:ext cx="672848" cy="336424"/>
      </dsp:txXfrm>
    </dsp:sp>
    <dsp:sp modelId="{876C7485-88DD-4102-870A-3E9C21776DC3}">
      <dsp:nvSpPr>
        <dsp:cNvPr id="0" name=""/>
        <dsp:cNvSpPr/>
      </dsp:nvSpPr>
      <dsp:spPr>
        <a:xfrm>
          <a:off x="4070908" y="561186"/>
          <a:ext cx="672848" cy="3364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800" kern="1200"/>
            <a:t>dokumentacia</a:t>
          </a:r>
        </a:p>
      </dsp:txBody>
      <dsp:txXfrm>
        <a:off x="4070908" y="561186"/>
        <a:ext cx="672848" cy="336424"/>
      </dsp:txXfrm>
    </dsp:sp>
    <dsp:sp modelId="{DA5750D3-E655-4EDA-BAE6-449B1FC0F652}">
      <dsp:nvSpPr>
        <dsp:cNvPr id="0" name=""/>
        <dsp:cNvSpPr/>
      </dsp:nvSpPr>
      <dsp:spPr>
        <a:xfrm>
          <a:off x="4885054" y="561186"/>
          <a:ext cx="672848" cy="3364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800" kern="1200"/>
            <a:t>galeria</a:t>
          </a:r>
        </a:p>
      </dsp:txBody>
      <dsp:txXfrm>
        <a:off x="4885054" y="561186"/>
        <a:ext cx="672848" cy="336424"/>
      </dsp:txXfrm>
    </dsp:sp>
    <dsp:sp modelId="{6A43096A-80CF-4EE4-A8D5-7644DBEE689A}">
      <dsp:nvSpPr>
        <dsp:cNvPr id="0" name=""/>
        <dsp:cNvSpPr/>
      </dsp:nvSpPr>
      <dsp:spPr>
        <a:xfrm>
          <a:off x="5699201" y="561186"/>
          <a:ext cx="672848" cy="3364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800" kern="1200"/>
            <a:t>o mne</a:t>
          </a:r>
        </a:p>
      </dsp:txBody>
      <dsp:txXfrm>
        <a:off x="5699201" y="561186"/>
        <a:ext cx="672848" cy="3364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99A8D-A4BD-4B2E-9445-3F788815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Tomáš Kanko</cp:lastModifiedBy>
  <cp:revision>12</cp:revision>
  <cp:lastPrinted>2022-09-28T12:45:00Z</cp:lastPrinted>
  <dcterms:created xsi:type="dcterms:W3CDTF">2022-09-28T12:29:00Z</dcterms:created>
  <dcterms:modified xsi:type="dcterms:W3CDTF">2022-12-09T09:07:00Z</dcterms:modified>
</cp:coreProperties>
</file>